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4464" w14:textId="0A73AE6C" w:rsidR="001B0A08" w:rsidRPr="00807397" w:rsidRDefault="00A76035" w:rsidP="001B0A08">
      <w:pPr>
        <w:pStyle w:val="Akapitzlist"/>
        <w:jc w:val="right"/>
        <w:rPr>
          <w:rFonts w:cstheme="minorHAnsi"/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62A95" wp14:editId="5F657C65">
                <wp:simplePos x="0" y="0"/>
                <wp:positionH relativeFrom="column">
                  <wp:posOffset>605155</wp:posOffset>
                </wp:positionH>
                <wp:positionV relativeFrom="paragraph">
                  <wp:posOffset>-153035</wp:posOffset>
                </wp:positionV>
                <wp:extent cx="1927225" cy="1647825"/>
                <wp:effectExtent l="0" t="0" r="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27D3C" w14:textId="69C1D184" w:rsidR="00A76035" w:rsidRDefault="00BD54BE">
                            <w:r w:rsidRPr="00BD54BE">
                              <w:rPr>
                                <w:noProof/>
                              </w:rPr>
                              <w:drawing>
                                <wp:inline distT="0" distB="0" distL="0" distR="0" wp14:anchorId="01854517" wp14:editId="3F137D7C">
                                  <wp:extent cx="1545590" cy="1550035"/>
                                  <wp:effectExtent l="0" t="0" r="0" b="0"/>
                                  <wp:docPr id="2" name="Obraz 2" descr="Obraz zawierający tekst, Czcionka, logo, Grafi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 descr="Obraz zawierający tekst, Czcionka, logo, Grafika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590" cy="1550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62A9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7.65pt;margin-top:-12.05pt;width:151.7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" fillcolor="white [3201]" stroked="f" strokeweight=".5pt">
                <v:textbox>
                  <w:txbxContent>
                    <w:p w14:paraId="0B527D3C" w14:textId="69C1D184" w:rsidR="00A76035" w:rsidRDefault="00BD54BE">
                      <w:r w:rsidRPr="00BD54BE">
                        <w:rPr>
                          <w:noProof/>
                        </w:rPr>
                        <w:drawing>
                          <wp:inline distT="0" distB="0" distL="0" distR="0" wp14:anchorId="01854517" wp14:editId="3F137D7C">
                            <wp:extent cx="1545590" cy="1550035"/>
                            <wp:effectExtent l="0" t="0" r="0" b="0"/>
                            <wp:docPr id="2" name="Obraz 2" descr="Obraz zawierający tekst, Czcionka, logo, Grafi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 descr="Obraz zawierający tekst, Czcionka, logo, Grafika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5590" cy="155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3A09" w:rsidRPr="00895D7C">
        <w:rPr>
          <w:rFonts w:cstheme="minorHAnsi"/>
          <w:i/>
          <w:iCs/>
          <w:sz w:val="18"/>
          <w:szCs w:val="18"/>
        </w:rPr>
        <w:t xml:space="preserve">  </w:t>
      </w:r>
      <w:r w:rsidR="001B0A08" w:rsidRPr="00807397">
        <w:rPr>
          <w:rFonts w:cstheme="minorHAnsi"/>
          <w:i/>
          <w:iCs/>
          <w:sz w:val="18"/>
          <w:szCs w:val="18"/>
        </w:rPr>
        <w:t xml:space="preserve">Protokół nr 1 do Uchwały nr </w:t>
      </w:r>
      <w:r w:rsidR="00BC2C2C" w:rsidRPr="00807397">
        <w:rPr>
          <w:rFonts w:cstheme="minorHAnsi"/>
          <w:i/>
          <w:iCs/>
          <w:sz w:val="18"/>
          <w:szCs w:val="18"/>
        </w:rPr>
        <w:t>2</w:t>
      </w:r>
      <w:r w:rsidR="001B0A08" w:rsidRPr="00807397">
        <w:rPr>
          <w:rFonts w:cstheme="minorHAnsi"/>
          <w:i/>
          <w:iCs/>
          <w:sz w:val="18"/>
          <w:szCs w:val="18"/>
        </w:rPr>
        <w:t>/202</w:t>
      </w:r>
      <w:r w:rsidR="00CD7397" w:rsidRPr="00807397">
        <w:rPr>
          <w:rFonts w:cstheme="minorHAnsi"/>
          <w:i/>
          <w:iCs/>
          <w:sz w:val="18"/>
          <w:szCs w:val="18"/>
        </w:rPr>
        <w:t>2</w:t>
      </w:r>
      <w:r w:rsidR="001B0A08" w:rsidRPr="00807397">
        <w:rPr>
          <w:rFonts w:cstheme="minorHAnsi"/>
          <w:i/>
          <w:iCs/>
          <w:sz w:val="18"/>
          <w:szCs w:val="18"/>
        </w:rPr>
        <w:t xml:space="preserve"> Rady SD BioMedChem UŁ</w:t>
      </w:r>
    </w:p>
    <w:p w14:paraId="249A8CDE" w14:textId="607A7BF5" w:rsidR="001B0A08" w:rsidRPr="00807397" w:rsidRDefault="001B0A08" w:rsidP="001B0A08">
      <w:pPr>
        <w:pStyle w:val="Akapitzlist"/>
        <w:jc w:val="right"/>
        <w:rPr>
          <w:rFonts w:cstheme="minorHAnsi"/>
          <w:i/>
          <w:iCs/>
          <w:sz w:val="18"/>
          <w:szCs w:val="18"/>
        </w:rPr>
      </w:pPr>
      <w:r w:rsidRPr="00807397">
        <w:rPr>
          <w:rFonts w:cstheme="minorHAnsi"/>
          <w:i/>
          <w:iCs/>
          <w:sz w:val="18"/>
          <w:szCs w:val="18"/>
        </w:rPr>
        <w:t>i Instytutów Polskiej Akademii Nauk w Łodzi</w:t>
      </w:r>
    </w:p>
    <w:p w14:paraId="581AE0A3" w14:textId="0095A1D2" w:rsidR="001B0A08" w:rsidRPr="00807397" w:rsidRDefault="001B0A08" w:rsidP="001B0A08">
      <w:pPr>
        <w:pStyle w:val="Akapitzlist"/>
        <w:jc w:val="right"/>
        <w:rPr>
          <w:rFonts w:cstheme="minorHAnsi"/>
          <w:i/>
          <w:iCs/>
          <w:sz w:val="18"/>
          <w:szCs w:val="18"/>
        </w:rPr>
      </w:pPr>
      <w:r w:rsidRPr="00807397">
        <w:rPr>
          <w:rFonts w:cstheme="minorHAnsi"/>
          <w:i/>
          <w:iCs/>
          <w:sz w:val="18"/>
          <w:szCs w:val="18"/>
        </w:rPr>
        <w:t xml:space="preserve">z dn. </w:t>
      </w:r>
      <w:r w:rsidR="00CD7397" w:rsidRPr="00807397">
        <w:rPr>
          <w:rFonts w:cstheme="minorHAnsi"/>
          <w:i/>
          <w:iCs/>
          <w:sz w:val="18"/>
          <w:szCs w:val="18"/>
        </w:rPr>
        <w:t>07</w:t>
      </w:r>
      <w:r w:rsidRPr="00807397">
        <w:rPr>
          <w:rFonts w:cstheme="minorHAnsi"/>
          <w:i/>
          <w:iCs/>
          <w:sz w:val="18"/>
          <w:szCs w:val="18"/>
        </w:rPr>
        <w:t>.0</w:t>
      </w:r>
      <w:r w:rsidR="00CD7397" w:rsidRPr="00807397">
        <w:rPr>
          <w:rFonts w:cstheme="minorHAnsi"/>
          <w:i/>
          <w:iCs/>
          <w:sz w:val="18"/>
          <w:szCs w:val="18"/>
        </w:rPr>
        <w:t>6</w:t>
      </w:r>
      <w:r w:rsidRPr="00807397">
        <w:rPr>
          <w:rFonts w:cstheme="minorHAnsi"/>
          <w:i/>
          <w:iCs/>
          <w:sz w:val="18"/>
          <w:szCs w:val="18"/>
        </w:rPr>
        <w:t>.202</w:t>
      </w:r>
      <w:r w:rsidR="00CD7397" w:rsidRPr="00807397">
        <w:rPr>
          <w:rFonts w:cstheme="minorHAnsi"/>
          <w:i/>
          <w:iCs/>
          <w:sz w:val="18"/>
          <w:szCs w:val="18"/>
        </w:rPr>
        <w:t>2</w:t>
      </w:r>
      <w:r w:rsidRPr="00807397">
        <w:rPr>
          <w:rFonts w:cstheme="minorHAnsi"/>
          <w:i/>
          <w:iCs/>
          <w:sz w:val="18"/>
          <w:szCs w:val="18"/>
        </w:rPr>
        <w:t xml:space="preserve"> r.</w:t>
      </w:r>
    </w:p>
    <w:p w14:paraId="0325E78B" w14:textId="78513ADE" w:rsidR="009E3682" w:rsidRPr="00401826" w:rsidRDefault="00416DC5" w:rsidP="001B0A08">
      <w:pPr>
        <w:pStyle w:val="Akapitzlist"/>
        <w:jc w:val="right"/>
        <w:rPr>
          <w:rFonts w:cstheme="minorHAnsi"/>
          <w:i/>
          <w:iCs/>
          <w:color w:val="000000" w:themeColor="text1"/>
          <w:sz w:val="18"/>
          <w:szCs w:val="18"/>
        </w:rPr>
      </w:pPr>
      <w:r w:rsidRPr="00401826">
        <w:rPr>
          <w:rFonts w:cstheme="minorHAnsi"/>
          <w:i/>
          <w:iCs/>
          <w:color w:val="000000" w:themeColor="text1"/>
          <w:sz w:val="18"/>
          <w:szCs w:val="18"/>
        </w:rPr>
        <w:t xml:space="preserve"> </w:t>
      </w:r>
    </w:p>
    <w:p w14:paraId="7C918934" w14:textId="03987580" w:rsidR="00A013C4" w:rsidRDefault="00A013C4" w:rsidP="00563A09">
      <w:pPr>
        <w:pStyle w:val="Akapitzlist"/>
        <w:rPr>
          <w:rFonts w:cstheme="minorHAnsi"/>
          <w:b/>
          <w:szCs w:val="22"/>
        </w:rPr>
      </w:pPr>
    </w:p>
    <w:p w14:paraId="5EE1FC65" w14:textId="67D76CBD" w:rsidR="00563A09" w:rsidRDefault="00563A09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78ACBE5D" w14:textId="77777777" w:rsidR="00563A09" w:rsidRDefault="00563A09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6642198C" w14:textId="77777777" w:rsidR="00A76035" w:rsidRDefault="00A76035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3F0CA719" w14:textId="77777777" w:rsidR="00A76035" w:rsidRDefault="00A76035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5615FC85" w14:textId="4B05A008" w:rsidR="00A76035" w:rsidRDefault="00A76035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5414AA40" w14:textId="6373371B" w:rsidR="00F15F12" w:rsidRPr="00F84396" w:rsidRDefault="009E3682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  <w:r w:rsidRPr="00F84396">
        <w:rPr>
          <w:rFonts w:cstheme="minorHAnsi"/>
          <w:b/>
          <w:sz w:val="22"/>
          <w:szCs w:val="22"/>
        </w:rPr>
        <w:t xml:space="preserve">Protokół nr </w:t>
      </w:r>
      <w:r w:rsidR="004E3CF0" w:rsidRPr="00F84396">
        <w:rPr>
          <w:rFonts w:cstheme="minorHAnsi"/>
          <w:b/>
          <w:sz w:val="22"/>
          <w:szCs w:val="22"/>
        </w:rPr>
        <w:t>1</w:t>
      </w:r>
      <w:r w:rsidRPr="00F84396">
        <w:rPr>
          <w:rFonts w:cstheme="minorHAnsi"/>
          <w:b/>
          <w:sz w:val="22"/>
          <w:szCs w:val="22"/>
        </w:rPr>
        <w:t xml:space="preserve"> </w:t>
      </w:r>
    </w:p>
    <w:p w14:paraId="78ECB9C0" w14:textId="3973894E" w:rsidR="009E3682" w:rsidRPr="00F84396" w:rsidRDefault="009E3682" w:rsidP="009E3682">
      <w:pPr>
        <w:pStyle w:val="Akapitzlist"/>
        <w:jc w:val="center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 xml:space="preserve"> posiedzenia </w:t>
      </w:r>
      <w:r w:rsidRPr="00F84396">
        <w:rPr>
          <w:rFonts w:cstheme="minorHAnsi"/>
          <w:b/>
          <w:sz w:val="22"/>
          <w:szCs w:val="22"/>
        </w:rPr>
        <w:t>Komisji ewaluacyjnej</w:t>
      </w:r>
      <w:r w:rsidR="00F15F12" w:rsidRPr="00F84396">
        <w:rPr>
          <w:rFonts w:cstheme="minorHAnsi"/>
          <w:sz w:val="22"/>
          <w:szCs w:val="22"/>
        </w:rPr>
        <w:t xml:space="preserve"> </w:t>
      </w:r>
      <w:r w:rsidRPr="00F84396">
        <w:rPr>
          <w:rFonts w:cstheme="minorHAnsi"/>
          <w:b/>
          <w:sz w:val="22"/>
          <w:szCs w:val="22"/>
        </w:rPr>
        <w:t xml:space="preserve">ds. </w:t>
      </w:r>
      <w:bookmarkStart w:id="0" w:name="_Hlk69759584"/>
      <w:r w:rsidRPr="00F84396">
        <w:rPr>
          <w:rFonts w:cstheme="minorHAnsi"/>
          <w:b/>
          <w:sz w:val="22"/>
          <w:szCs w:val="22"/>
        </w:rPr>
        <w:t>oceny śródokresowej</w:t>
      </w:r>
      <w:r w:rsidRPr="00F84396">
        <w:rPr>
          <w:rFonts w:cstheme="minorHAnsi"/>
          <w:sz w:val="22"/>
          <w:szCs w:val="22"/>
        </w:rPr>
        <w:t xml:space="preserve"> </w:t>
      </w:r>
      <w:r w:rsidR="00676064" w:rsidRPr="00F84396">
        <w:rPr>
          <w:rFonts w:cstheme="minorHAnsi"/>
          <w:b/>
          <w:sz w:val="22"/>
          <w:szCs w:val="22"/>
        </w:rPr>
        <w:t>doktoranta</w:t>
      </w:r>
      <w:bookmarkEnd w:id="0"/>
    </w:p>
    <w:p w14:paraId="2C9EE5AD" w14:textId="26EEB4FA" w:rsidR="009E3682" w:rsidRPr="00F84396" w:rsidRDefault="007E0727" w:rsidP="007E0727">
      <w:pPr>
        <w:pStyle w:val="Akapitzlist"/>
        <w:tabs>
          <w:tab w:val="center" w:pos="5604"/>
          <w:tab w:val="right" w:pos="10488"/>
        </w:tabs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9E3682" w:rsidRPr="00F84396">
        <w:rPr>
          <w:rFonts w:cstheme="minorHAnsi"/>
          <w:sz w:val="22"/>
          <w:szCs w:val="22"/>
        </w:rPr>
        <w:t xml:space="preserve">Szkoły Doktorskiej </w:t>
      </w:r>
      <w:r w:rsidR="00B65800" w:rsidRPr="00F84396">
        <w:rPr>
          <w:rFonts w:cstheme="minorHAnsi"/>
          <w:sz w:val="22"/>
          <w:szCs w:val="22"/>
        </w:rPr>
        <w:t>BioMedChem UŁ i Instytutów Polskiej Akademii Nauk w Łodzi</w:t>
      </w:r>
      <w:r>
        <w:rPr>
          <w:rFonts w:cstheme="minorHAnsi"/>
          <w:sz w:val="22"/>
          <w:szCs w:val="22"/>
        </w:rPr>
        <w:tab/>
      </w:r>
    </w:p>
    <w:p w14:paraId="66DDD91D" w14:textId="13C5088A" w:rsidR="009E3682" w:rsidRPr="00F84396" w:rsidRDefault="00A02161" w:rsidP="009E3682">
      <w:pPr>
        <w:pStyle w:val="Akapitzlist"/>
        <w:jc w:val="center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w roku akademickim 202</w:t>
      </w:r>
      <w:r w:rsidR="00B37A45">
        <w:rPr>
          <w:rFonts w:cstheme="minorHAnsi"/>
          <w:sz w:val="22"/>
          <w:szCs w:val="22"/>
        </w:rPr>
        <w:t>2</w:t>
      </w:r>
      <w:r w:rsidRPr="00F84396">
        <w:rPr>
          <w:rFonts w:cstheme="minorHAnsi"/>
          <w:sz w:val="22"/>
          <w:szCs w:val="22"/>
        </w:rPr>
        <w:t>/202</w:t>
      </w:r>
      <w:r w:rsidR="00B37A45">
        <w:rPr>
          <w:rFonts w:cstheme="minorHAnsi"/>
          <w:sz w:val="22"/>
          <w:szCs w:val="22"/>
        </w:rPr>
        <w:t>3</w:t>
      </w:r>
    </w:p>
    <w:p w14:paraId="7037D2CA" w14:textId="77777777" w:rsidR="00B65800" w:rsidRPr="00F84396" w:rsidRDefault="00B65800" w:rsidP="009E3682">
      <w:pPr>
        <w:pStyle w:val="Akapitzlist"/>
        <w:jc w:val="both"/>
        <w:rPr>
          <w:rFonts w:cstheme="minorHAnsi"/>
          <w:sz w:val="20"/>
          <w:szCs w:val="22"/>
        </w:rPr>
      </w:pPr>
    </w:p>
    <w:p w14:paraId="42AA9E57" w14:textId="26218D56" w:rsidR="00416DC5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 xml:space="preserve">Komisja ewaluacyjna, </w:t>
      </w:r>
    </w:p>
    <w:p w14:paraId="761032AB" w14:textId="670D0F78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powołana przez Dyrektora Szkoł</w:t>
      </w:r>
      <w:r w:rsidR="00C7016A" w:rsidRPr="00F84396">
        <w:rPr>
          <w:rFonts w:cstheme="minorHAnsi"/>
          <w:sz w:val="22"/>
          <w:szCs w:val="22"/>
        </w:rPr>
        <w:t>y</w:t>
      </w:r>
      <w:r w:rsidRPr="00F84396">
        <w:rPr>
          <w:rFonts w:cstheme="minorHAnsi"/>
          <w:sz w:val="22"/>
          <w:szCs w:val="22"/>
        </w:rPr>
        <w:t xml:space="preserve"> Doktorskiej </w:t>
      </w:r>
      <w:r w:rsidR="00B65800" w:rsidRPr="00F84396">
        <w:rPr>
          <w:rFonts w:cstheme="minorHAnsi"/>
          <w:sz w:val="22"/>
          <w:szCs w:val="22"/>
        </w:rPr>
        <w:t xml:space="preserve">BioMedChem UŁ i Instytutów Polskiej Akademii Nauk w Łodzi </w:t>
      </w:r>
      <w:r w:rsidR="00416DC5" w:rsidRPr="00F84396">
        <w:rPr>
          <w:rFonts w:cstheme="minorHAnsi"/>
          <w:sz w:val="22"/>
          <w:szCs w:val="22"/>
        </w:rPr>
        <w:t xml:space="preserve"> </w:t>
      </w:r>
      <w:r w:rsidRPr="00F84396">
        <w:rPr>
          <w:rFonts w:cstheme="minorHAnsi"/>
          <w:sz w:val="22"/>
          <w:szCs w:val="22"/>
        </w:rPr>
        <w:t>w</w:t>
      </w:r>
      <w:r w:rsidR="00416DC5" w:rsidRPr="00F84396">
        <w:rPr>
          <w:rFonts w:cstheme="minorHAnsi"/>
          <w:sz w:val="22"/>
          <w:szCs w:val="22"/>
        </w:rPr>
        <w:t> </w:t>
      </w:r>
      <w:r w:rsidRPr="00F84396">
        <w:rPr>
          <w:rFonts w:cstheme="minorHAnsi"/>
          <w:sz w:val="22"/>
          <w:szCs w:val="22"/>
        </w:rPr>
        <w:t>dn</w:t>
      </w:r>
      <w:r w:rsidR="00416DC5" w:rsidRPr="00F84396">
        <w:rPr>
          <w:rFonts w:cstheme="minorHAnsi"/>
          <w:sz w:val="22"/>
          <w:szCs w:val="22"/>
        </w:rPr>
        <w:t>iu</w:t>
      </w:r>
      <w:r w:rsidRPr="00F84396">
        <w:rPr>
          <w:rFonts w:cstheme="minorHAnsi"/>
          <w:sz w:val="22"/>
          <w:szCs w:val="22"/>
        </w:rPr>
        <w:t xml:space="preserve"> </w:t>
      </w:r>
      <w:r w:rsidR="00416DC5" w:rsidRPr="00F84396">
        <w:rPr>
          <w:rFonts w:cstheme="minorHAnsi"/>
          <w:sz w:val="22"/>
          <w:szCs w:val="22"/>
        </w:rPr>
        <w:t>…………………</w:t>
      </w:r>
      <w:r w:rsidRPr="00F84396">
        <w:rPr>
          <w:rFonts w:cstheme="minorHAnsi"/>
          <w:sz w:val="22"/>
          <w:szCs w:val="22"/>
        </w:rPr>
        <w:t>…………</w:t>
      </w:r>
      <w:r w:rsidR="00396AD6" w:rsidRPr="00F84396">
        <w:rPr>
          <w:rFonts w:cstheme="minorHAnsi"/>
          <w:sz w:val="22"/>
          <w:szCs w:val="22"/>
        </w:rPr>
        <w:t>………………………………..</w:t>
      </w:r>
      <w:r w:rsidRPr="00F84396">
        <w:rPr>
          <w:rFonts w:cstheme="minorHAnsi"/>
          <w:sz w:val="22"/>
          <w:szCs w:val="22"/>
        </w:rPr>
        <w:t>, w składzie:</w:t>
      </w:r>
    </w:p>
    <w:p w14:paraId="7B176786" w14:textId="4BEB8653" w:rsidR="00B77531" w:rsidRPr="00F84396" w:rsidRDefault="00B77531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258D07BA" w14:textId="2DC4943D" w:rsidR="00B77531" w:rsidRPr="00F84396" w:rsidRDefault="00B77531" w:rsidP="00F84396">
      <w:pPr>
        <w:pStyle w:val="Akapitzlist"/>
        <w:spacing w:line="276" w:lineRule="auto"/>
        <w:jc w:val="both"/>
        <w:rPr>
          <w:rFonts w:cstheme="minorHAnsi"/>
          <w:b/>
          <w:sz w:val="22"/>
          <w:szCs w:val="22"/>
        </w:rPr>
      </w:pPr>
      <w:bookmarkStart w:id="1" w:name="_Hlk68823431"/>
      <w:r w:rsidRPr="00F84396">
        <w:rPr>
          <w:rFonts w:cstheme="minorHAnsi"/>
          <w:b/>
          <w:sz w:val="22"/>
          <w:szCs w:val="22"/>
        </w:rPr>
        <w:t>Przewodnicząca/Przewodniczący Komisji</w:t>
      </w:r>
      <w:r w:rsidR="00674455">
        <w:rPr>
          <w:rFonts w:cstheme="minorHAnsi"/>
          <w:b/>
          <w:sz w:val="22"/>
          <w:szCs w:val="22"/>
        </w:rPr>
        <w:t>*</w:t>
      </w:r>
    </w:p>
    <w:p w14:paraId="55ADFDD4" w14:textId="77777777" w:rsidR="00416DC5" w:rsidRPr="00F84396" w:rsidRDefault="00416DC5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27DC16D6" w14:textId="06BF3DEE" w:rsidR="009E3682" w:rsidRPr="00F84396" w:rsidRDefault="00396AD6" w:rsidP="00F84396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…………………………………………………………........................</w:t>
      </w:r>
      <w:r w:rsidR="00612663" w:rsidRPr="00F84396">
        <w:rPr>
          <w:rFonts w:cstheme="minorHAnsi"/>
          <w:sz w:val="22"/>
          <w:szCs w:val="22"/>
        </w:rPr>
        <w:t>......................</w:t>
      </w:r>
    </w:p>
    <w:p w14:paraId="3A8DB0D8" w14:textId="77777777" w:rsidR="00B77531" w:rsidRPr="00F84396" w:rsidRDefault="00B77531" w:rsidP="00F84396">
      <w:pPr>
        <w:spacing w:line="276" w:lineRule="auto"/>
        <w:ind w:left="720"/>
        <w:jc w:val="both"/>
        <w:rPr>
          <w:rFonts w:cstheme="minorHAnsi"/>
          <w:b/>
        </w:rPr>
      </w:pPr>
    </w:p>
    <w:p w14:paraId="4BA4A79E" w14:textId="5ACB0BB9" w:rsidR="00B77531" w:rsidRPr="00F84396" w:rsidRDefault="00B77531" w:rsidP="00F84396">
      <w:pPr>
        <w:spacing w:line="276" w:lineRule="auto"/>
        <w:ind w:left="720"/>
        <w:jc w:val="both"/>
        <w:rPr>
          <w:rFonts w:cstheme="minorHAnsi"/>
          <w:b/>
        </w:rPr>
      </w:pPr>
      <w:r w:rsidRPr="00F84396">
        <w:rPr>
          <w:rFonts w:cstheme="minorHAnsi"/>
          <w:b/>
        </w:rPr>
        <w:t xml:space="preserve">Członkowie Komisji: </w:t>
      </w:r>
    </w:p>
    <w:p w14:paraId="4164E11D" w14:textId="36C2238D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2</w:t>
      </w:r>
      <w:r w:rsidR="00C7016A" w:rsidRPr="00F84396">
        <w:rPr>
          <w:rFonts w:cstheme="minorHAnsi"/>
          <w:sz w:val="22"/>
          <w:szCs w:val="22"/>
        </w:rPr>
        <w:t>.</w:t>
      </w:r>
      <w:r w:rsidR="00396AD6" w:rsidRPr="00F84396">
        <w:rPr>
          <w:rFonts w:cstheme="minorHAnsi"/>
          <w:sz w:val="22"/>
          <w:szCs w:val="22"/>
        </w:rPr>
        <w:t xml:space="preserve"> ………………………………………………………………………………..</w:t>
      </w:r>
      <w:r w:rsidR="00612663" w:rsidRPr="00F84396">
        <w:rPr>
          <w:rFonts w:cstheme="minorHAnsi"/>
          <w:sz w:val="22"/>
          <w:szCs w:val="22"/>
        </w:rPr>
        <w:t>......................</w:t>
      </w:r>
    </w:p>
    <w:p w14:paraId="561CF96A" w14:textId="6881A2CD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3</w:t>
      </w:r>
      <w:r w:rsidR="00C7016A" w:rsidRPr="00F84396">
        <w:rPr>
          <w:rFonts w:cstheme="minorHAnsi"/>
          <w:sz w:val="22"/>
          <w:szCs w:val="22"/>
        </w:rPr>
        <w:t>.</w:t>
      </w:r>
      <w:r w:rsidR="00396AD6" w:rsidRPr="00F84396">
        <w:rPr>
          <w:rFonts w:cstheme="minorHAnsi"/>
          <w:sz w:val="22"/>
          <w:szCs w:val="22"/>
        </w:rPr>
        <w:t xml:space="preserve"> …………………………………………………………………………………</w:t>
      </w:r>
      <w:r w:rsidR="00612663" w:rsidRPr="00F84396">
        <w:rPr>
          <w:rFonts w:cstheme="minorHAnsi"/>
          <w:sz w:val="22"/>
          <w:szCs w:val="22"/>
        </w:rPr>
        <w:t>…………………..</w:t>
      </w:r>
    </w:p>
    <w:bookmarkEnd w:id="1"/>
    <w:p w14:paraId="30993638" w14:textId="77777777" w:rsidR="009E3682" w:rsidRPr="00F84396" w:rsidRDefault="009E3682" w:rsidP="00F84396">
      <w:pPr>
        <w:pStyle w:val="Akapitzlist"/>
        <w:spacing w:line="276" w:lineRule="auto"/>
        <w:rPr>
          <w:rFonts w:cstheme="minorHAnsi"/>
          <w:sz w:val="22"/>
          <w:szCs w:val="22"/>
          <w:u w:val="single"/>
        </w:rPr>
      </w:pPr>
    </w:p>
    <w:p w14:paraId="00C1CC9A" w14:textId="12247915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działając na podstawie</w:t>
      </w:r>
      <w:r w:rsidR="00AF270A" w:rsidRPr="00F84396">
        <w:rPr>
          <w:rFonts w:cstheme="minorHAnsi"/>
          <w:sz w:val="22"/>
          <w:szCs w:val="22"/>
        </w:rPr>
        <w:t xml:space="preserve"> art. 202 ust. 2-5 ustawy z dnia 20 </w:t>
      </w:r>
      <w:r w:rsidR="009E38B4" w:rsidRPr="00F84396">
        <w:rPr>
          <w:rFonts w:cstheme="minorHAnsi"/>
          <w:sz w:val="22"/>
          <w:szCs w:val="22"/>
        </w:rPr>
        <w:t>lipca</w:t>
      </w:r>
      <w:r w:rsidR="00AF270A" w:rsidRPr="00F84396">
        <w:rPr>
          <w:rFonts w:cstheme="minorHAnsi"/>
          <w:sz w:val="22"/>
          <w:szCs w:val="22"/>
        </w:rPr>
        <w:t xml:space="preserve"> 2018 r. Prawo o szkolnictwie wyższym i nauce (</w:t>
      </w:r>
      <w:proofErr w:type="spellStart"/>
      <w:r w:rsidR="00AF270A" w:rsidRPr="00F84396">
        <w:rPr>
          <w:rFonts w:cstheme="minorHAnsi"/>
          <w:sz w:val="22"/>
          <w:szCs w:val="22"/>
        </w:rPr>
        <w:t>t.j</w:t>
      </w:r>
      <w:proofErr w:type="spellEnd"/>
      <w:r w:rsidR="00AF270A" w:rsidRPr="00F84396">
        <w:rPr>
          <w:rFonts w:cstheme="minorHAnsi"/>
          <w:sz w:val="22"/>
          <w:szCs w:val="22"/>
        </w:rPr>
        <w:t>. Dz. U. 2022, poz. 574 ze zm</w:t>
      </w:r>
      <w:r w:rsidR="00AF270A" w:rsidRPr="00807397">
        <w:rPr>
          <w:rFonts w:cstheme="minorHAnsi"/>
          <w:sz w:val="22"/>
          <w:szCs w:val="22"/>
        </w:rPr>
        <w:t>.),</w:t>
      </w:r>
      <w:r w:rsidRPr="00807397">
        <w:rPr>
          <w:rFonts w:cstheme="minorHAnsi"/>
          <w:sz w:val="22"/>
          <w:szCs w:val="22"/>
        </w:rPr>
        <w:t xml:space="preserve"> § 8 </w:t>
      </w:r>
      <w:r w:rsidR="00B47900" w:rsidRPr="00807397">
        <w:rPr>
          <w:rFonts w:cstheme="minorHAnsi"/>
          <w:sz w:val="22"/>
          <w:szCs w:val="22"/>
        </w:rPr>
        <w:t xml:space="preserve">ust. </w:t>
      </w:r>
      <w:r w:rsidR="00CD7397" w:rsidRPr="00807397">
        <w:rPr>
          <w:rFonts w:cstheme="minorHAnsi"/>
          <w:sz w:val="22"/>
          <w:szCs w:val="22"/>
        </w:rPr>
        <w:t>9</w:t>
      </w:r>
      <w:r w:rsidR="00B47900" w:rsidRPr="00807397">
        <w:rPr>
          <w:rFonts w:cstheme="minorHAnsi"/>
          <w:sz w:val="22"/>
          <w:szCs w:val="22"/>
        </w:rPr>
        <w:t xml:space="preserve"> </w:t>
      </w:r>
      <w:r w:rsidRPr="00807397">
        <w:rPr>
          <w:rFonts w:cstheme="minorHAnsi"/>
          <w:sz w:val="22"/>
          <w:szCs w:val="22"/>
        </w:rPr>
        <w:t xml:space="preserve">Regulaminu </w:t>
      </w:r>
      <w:bookmarkStart w:id="2" w:name="_Hlk66821111"/>
      <w:r w:rsidR="00396AD6" w:rsidRPr="00807397">
        <w:rPr>
          <w:rFonts w:cstheme="minorHAnsi"/>
          <w:sz w:val="22"/>
          <w:szCs w:val="22"/>
        </w:rPr>
        <w:t xml:space="preserve">SD </w:t>
      </w:r>
      <w:bookmarkStart w:id="3" w:name="_Hlk66821247"/>
      <w:r w:rsidR="00396AD6" w:rsidRPr="00807397">
        <w:rPr>
          <w:rFonts w:cstheme="minorHAnsi"/>
          <w:sz w:val="22"/>
          <w:szCs w:val="22"/>
        </w:rPr>
        <w:t xml:space="preserve">BioMedChem </w:t>
      </w:r>
      <w:bookmarkEnd w:id="2"/>
      <w:r w:rsidR="00396AD6" w:rsidRPr="00807397">
        <w:rPr>
          <w:rFonts w:cstheme="minorHAnsi"/>
          <w:sz w:val="22"/>
          <w:szCs w:val="22"/>
        </w:rPr>
        <w:t xml:space="preserve">UŁ </w:t>
      </w:r>
      <w:bookmarkStart w:id="4" w:name="_Hlk66821124"/>
      <w:r w:rsidR="00396AD6" w:rsidRPr="00807397">
        <w:rPr>
          <w:rFonts w:cstheme="minorHAnsi"/>
          <w:sz w:val="22"/>
          <w:szCs w:val="22"/>
        </w:rPr>
        <w:t>i Instytutów Polskiej Akademii Nauk w Łodzi</w:t>
      </w:r>
      <w:bookmarkEnd w:id="3"/>
      <w:bookmarkEnd w:id="4"/>
      <w:r w:rsidR="00396AD6" w:rsidRPr="00807397">
        <w:rPr>
          <w:rFonts w:cstheme="minorHAnsi"/>
          <w:sz w:val="22"/>
          <w:szCs w:val="22"/>
        </w:rPr>
        <w:t xml:space="preserve"> </w:t>
      </w:r>
      <w:r w:rsidR="00370B19" w:rsidRPr="00807397">
        <w:rPr>
          <w:rFonts w:cstheme="minorHAnsi"/>
          <w:sz w:val="22"/>
          <w:szCs w:val="22"/>
        </w:rPr>
        <w:t xml:space="preserve">uchwalonego przez Senat UŁ uchwałą nr 96 z dnia 26 kwietnia 2021 r. </w:t>
      </w:r>
      <w:r w:rsidRPr="00807397">
        <w:rPr>
          <w:rFonts w:cstheme="minorHAnsi"/>
          <w:sz w:val="22"/>
          <w:szCs w:val="22"/>
        </w:rPr>
        <w:t xml:space="preserve">oraz uchwały nr </w:t>
      </w:r>
      <w:r w:rsidR="00BC2C2C" w:rsidRPr="00807397">
        <w:rPr>
          <w:rFonts w:cstheme="minorHAnsi"/>
          <w:sz w:val="22"/>
          <w:szCs w:val="22"/>
        </w:rPr>
        <w:t>2</w:t>
      </w:r>
      <w:r w:rsidRPr="00807397">
        <w:rPr>
          <w:rFonts w:cstheme="minorHAnsi"/>
          <w:sz w:val="22"/>
          <w:szCs w:val="22"/>
        </w:rPr>
        <w:t>/202</w:t>
      </w:r>
      <w:r w:rsidR="00CD7397" w:rsidRPr="00807397">
        <w:rPr>
          <w:rFonts w:cstheme="minorHAnsi"/>
          <w:sz w:val="22"/>
          <w:szCs w:val="22"/>
        </w:rPr>
        <w:t>2</w:t>
      </w:r>
      <w:r w:rsidRPr="00807397">
        <w:rPr>
          <w:rFonts w:cstheme="minorHAnsi"/>
          <w:sz w:val="22"/>
          <w:szCs w:val="22"/>
        </w:rPr>
        <w:t xml:space="preserve"> Rady </w:t>
      </w:r>
      <w:bookmarkStart w:id="5" w:name="_Hlk103853244"/>
      <w:r w:rsidR="00B65800" w:rsidRPr="00807397">
        <w:rPr>
          <w:rFonts w:cstheme="minorHAnsi"/>
          <w:sz w:val="22"/>
          <w:szCs w:val="22"/>
        </w:rPr>
        <w:t xml:space="preserve">SD BioMedChem i Instytutów Polskiej Akademii Nauk w Łodzi </w:t>
      </w:r>
      <w:bookmarkEnd w:id="5"/>
      <w:r w:rsidRPr="00807397">
        <w:rPr>
          <w:rFonts w:cstheme="minorHAnsi"/>
          <w:sz w:val="22"/>
          <w:szCs w:val="22"/>
        </w:rPr>
        <w:t>z dn.</w:t>
      </w:r>
      <w:r w:rsidR="00416DC5" w:rsidRPr="00807397">
        <w:rPr>
          <w:rFonts w:cstheme="minorHAnsi"/>
          <w:sz w:val="22"/>
          <w:szCs w:val="22"/>
        </w:rPr>
        <w:t xml:space="preserve"> </w:t>
      </w:r>
      <w:r w:rsidR="00CD7397" w:rsidRPr="00807397">
        <w:rPr>
          <w:rFonts w:cstheme="minorHAnsi"/>
          <w:sz w:val="22"/>
          <w:szCs w:val="22"/>
        </w:rPr>
        <w:t>07</w:t>
      </w:r>
      <w:r w:rsidR="00B65800" w:rsidRPr="00807397">
        <w:rPr>
          <w:rFonts w:cstheme="minorHAnsi"/>
          <w:sz w:val="22"/>
          <w:szCs w:val="22"/>
        </w:rPr>
        <w:t>.</w:t>
      </w:r>
      <w:r w:rsidRPr="00807397">
        <w:rPr>
          <w:rFonts w:cstheme="minorHAnsi"/>
          <w:sz w:val="22"/>
          <w:szCs w:val="22"/>
        </w:rPr>
        <w:t>0</w:t>
      </w:r>
      <w:r w:rsidR="00CD7397" w:rsidRPr="00807397">
        <w:rPr>
          <w:rFonts w:cstheme="minorHAnsi"/>
          <w:sz w:val="22"/>
          <w:szCs w:val="22"/>
        </w:rPr>
        <w:t>6</w:t>
      </w:r>
      <w:r w:rsidRPr="00807397">
        <w:rPr>
          <w:rFonts w:cstheme="minorHAnsi"/>
          <w:sz w:val="22"/>
          <w:szCs w:val="22"/>
        </w:rPr>
        <w:t>.202</w:t>
      </w:r>
      <w:r w:rsidR="00CD7397" w:rsidRPr="00807397">
        <w:rPr>
          <w:rFonts w:cstheme="minorHAnsi"/>
          <w:sz w:val="22"/>
          <w:szCs w:val="22"/>
        </w:rPr>
        <w:t>2</w:t>
      </w:r>
      <w:r w:rsidR="00B65800" w:rsidRPr="00807397">
        <w:rPr>
          <w:rFonts w:cstheme="minorHAnsi"/>
          <w:sz w:val="22"/>
          <w:szCs w:val="22"/>
        </w:rPr>
        <w:t xml:space="preserve"> r.</w:t>
      </w:r>
      <w:r w:rsidRPr="00807397">
        <w:rPr>
          <w:rFonts w:cstheme="minorHAnsi"/>
          <w:sz w:val="22"/>
          <w:szCs w:val="22"/>
        </w:rPr>
        <w:t xml:space="preserve">, przeprowadziła </w:t>
      </w:r>
      <w:r w:rsidR="004E3CF0" w:rsidRPr="00F84396">
        <w:rPr>
          <w:rFonts w:cstheme="minorHAnsi"/>
          <w:sz w:val="22"/>
          <w:szCs w:val="22"/>
        </w:rPr>
        <w:t xml:space="preserve">ocenę śródokresową </w:t>
      </w:r>
      <w:r w:rsidRPr="00F84396">
        <w:rPr>
          <w:rFonts w:cstheme="minorHAnsi"/>
          <w:sz w:val="22"/>
          <w:szCs w:val="22"/>
        </w:rPr>
        <w:t>Pani/Pana</w:t>
      </w:r>
      <w:r w:rsidR="00B65800" w:rsidRPr="00F84396">
        <w:rPr>
          <w:rFonts w:cstheme="minorHAnsi"/>
          <w:sz w:val="22"/>
          <w:szCs w:val="22"/>
        </w:rPr>
        <w:t>*</w:t>
      </w:r>
    </w:p>
    <w:p w14:paraId="25D2E3A6" w14:textId="77777777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26741785" w14:textId="2A191B70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………………………………………………………………………</w:t>
      </w:r>
      <w:r w:rsidR="00416DC5" w:rsidRPr="00F84396">
        <w:rPr>
          <w:rFonts w:cstheme="minorHAnsi"/>
          <w:sz w:val="22"/>
          <w:szCs w:val="22"/>
        </w:rPr>
        <w:t>……………………………………</w:t>
      </w:r>
      <w:r w:rsidRPr="00F84396">
        <w:rPr>
          <w:rFonts w:cstheme="minorHAnsi"/>
          <w:sz w:val="22"/>
          <w:szCs w:val="22"/>
        </w:rPr>
        <w:t>,</w:t>
      </w:r>
    </w:p>
    <w:p w14:paraId="4EB721D8" w14:textId="77777777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16917647" w14:textId="4DC3EC94" w:rsidR="009E3682" w:rsidRPr="00F84396" w:rsidRDefault="00BD5BDE" w:rsidP="00F84396">
      <w:pPr>
        <w:pStyle w:val="Akapitzlis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1C9174E4" w:rsidRPr="00F84396">
        <w:rPr>
          <w:sz w:val="22"/>
          <w:szCs w:val="22"/>
        </w:rPr>
        <w:t xml:space="preserve">rzygotowującej/przygotowującego* </w:t>
      </w:r>
      <w:r w:rsidR="009E4107" w:rsidRPr="00F84396">
        <w:rPr>
          <w:sz w:val="22"/>
          <w:szCs w:val="22"/>
        </w:rPr>
        <w:t xml:space="preserve">rozprawę </w:t>
      </w:r>
      <w:r w:rsidR="1C9174E4" w:rsidRPr="00F84396">
        <w:rPr>
          <w:sz w:val="22"/>
          <w:szCs w:val="22"/>
        </w:rPr>
        <w:t>doktorską w dyscyplinie</w:t>
      </w:r>
    </w:p>
    <w:p w14:paraId="65734022" w14:textId="77777777" w:rsidR="00D85BDC" w:rsidRPr="00F84396" w:rsidRDefault="00D85BDC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117036FD" w14:textId="255128DA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…………………………………………………………………………………………</w:t>
      </w:r>
      <w:r w:rsidR="00416DC5" w:rsidRPr="00F84396">
        <w:rPr>
          <w:rFonts w:cstheme="minorHAnsi"/>
          <w:sz w:val="22"/>
          <w:szCs w:val="22"/>
        </w:rPr>
        <w:t>…………………</w:t>
      </w:r>
      <w:r w:rsidR="00F84396">
        <w:rPr>
          <w:rFonts w:cstheme="minorHAnsi"/>
          <w:sz w:val="22"/>
          <w:szCs w:val="22"/>
        </w:rPr>
        <w:t>..</w:t>
      </w:r>
    </w:p>
    <w:p w14:paraId="18FA4B33" w14:textId="77777777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55239B59" w14:textId="485A3E57" w:rsidR="009E3682" w:rsidRPr="00F84396" w:rsidRDefault="00F84396" w:rsidP="00F84396">
      <w:pPr>
        <w:pStyle w:val="Akapitzlist"/>
        <w:spacing w:line="276" w:lineRule="auto"/>
        <w:jc w:val="both"/>
        <w:rPr>
          <w:sz w:val="22"/>
          <w:szCs w:val="22"/>
        </w:rPr>
      </w:pPr>
      <w:r w:rsidRPr="00F84396">
        <w:rPr>
          <w:sz w:val="22"/>
          <w:szCs w:val="22"/>
        </w:rPr>
        <w:t>na temat</w:t>
      </w:r>
      <w:r w:rsidR="00416DC5" w:rsidRPr="00F84396">
        <w:rPr>
          <w:sz w:val="22"/>
          <w:szCs w:val="22"/>
        </w:rPr>
        <w:t>:</w:t>
      </w:r>
    </w:p>
    <w:p w14:paraId="6CD0F10C" w14:textId="26BC51FF" w:rsidR="00416DC5" w:rsidRPr="00F84396" w:rsidRDefault="00416DC5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609CEA76" w14:textId="3F1FD718" w:rsidR="00DB0EDE" w:rsidRPr="00F84396" w:rsidRDefault="00416DC5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79690E" w:rsidRPr="00F84396">
        <w:rPr>
          <w:rFonts w:cstheme="minorHAnsi"/>
          <w:sz w:val="22"/>
          <w:szCs w:val="22"/>
        </w:rPr>
        <w:t>…</w:t>
      </w:r>
      <w:r w:rsidR="00F84396" w:rsidRPr="00F84396">
        <w:rPr>
          <w:rFonts w:cstheme="minorHAnsi"/>
          <w:sz w:val="22"/>
          <w:szCs w:val="22"/>
        </w:rPr>
        <w:t>……………………………………</w:t>
      </w:r>
      <w:r w:rsidR="0079690E" w:rsidRPr="00F84396">
        <w:rPr>
          <w:rFonts w:cstheme="minorHAnsi"/>
          <w:sz w:val="22"/>
          <w:szCs w:val="22"/>
        </w:rPr>
        <w:t>….</w:t>
      </w:r>
      <w:r w:rsidR="00DB0EDE" w:rsidRPr="00F84396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79690E" w:rsidRPr="00F84396">
        <w:rPr>
          <w:rFonts w:cstheme="minorHAnsi"/>
          <w:sz w:val="22"/>
          <w:szCs w:val="22"/>
        </w:rPr>
        <w:t>…</w:t>
      </w:r>
      <w:r w:rsidR="00F84396" w:rsidRPr="00F84396">
        <w:rPr>
          <w:rFonts w:cstheme="minorHAnsi"/>
          <w:sz w:val="22"/>
          <w:szCs w:val="22"/>
        </w:rPr>
        <w:t>……</w:t>
      </w:r>
      <w:r w:rsidR="00F84396">
        <w:rPr>
          <w:rFonts w:cstheme="minorHAnsi"/>
          <w:sz w:val="22"/>
          <w:szCs w:val="22"/>
        </w:rPr>
        <w:t>..</w:t>
      </w:r>
    </w:p>
    <w:p w14:paraId="0A9FADE1" w14:textId="5E231ED0" w:rsidR="00A013C4" w:rsidRPr="00F84396" w:rsidRDefault="00A013C4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F84396" w:rsidRPr="00F84396">
        <w:rPr>
          <w:rFonts w:cstheme="minorHAnsi"/>
          <w:sz w:val="22"/>
          <w:szCs w:val="22"/>
        </w:rPr>
        <w:t>………………………</w:t>
      </w:r>
    </w:p>
    <w:p w14:paraId="0AC00529" w14:textId="77777777" w:rsidR="00416DC5" w:rsidRPr="00F84396" w:rsidRDefault="00416DC5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16C452F3" w14:textId="77777777" w:rsidR="00F84396" w:rsidRDefault="00F84396">
      <w:r>
        <w:br w:type="page"/>
      </w:r>
    </w:p>
    <w:p w14:paraId="4692F68D" w14:textId="77777777" w:rsidR="00F84396" w:rsidRDefault="00F84396" w:rsidP="00F84396">
      <w:pPr>
        <w:pStyle w:val="Akapitzlist"/>
        <w:spacing w:line="276" w:lineRule="auto"/>
        <w:jc w:val="both"/>
        <w:rPr>
          <w:sz w:val="22"/>
          <w:szCs w:val="22"/>
        </w:rPr>
      </w:pPr>
    </w:p>
    <w:p w14:paraId="785040FF" w14:textId="4CF22CF7" w:rsidR="00BA0AAB" w:rsidRDefault="00F84396" w:rsidP="00BA0AAB">
      <w:pPr>
        <w:pStyle w:val="Akapitzlist"/>
        <w:spacing w:line="276" w:lineRule="auto"/>
        <w:jc w:val="both"/>
        <w:rPr>
          <w:b/>
          <w:sz w:val="22"/>
          <w:szCs w:val="22"/>
        </w:rPr>
      </w:pPr>
      <w:r w:rsidRPr="00F84396">
        <w:rPr>
          <w:sz w:val="22"/>
          <w:szCs w:val="22"/>
        </w:rPr>
        <w:t>Po zapoznaniu się z dokumentacją i efektami realizacji Indywidualnego Planu Badawczego oraz przeprowadzeniu rozmowy egzaminacyjnej z doktorantką/doktorantem</w:t>
      </w:r>
      <w:r w:rsidR="0090309D">
        <w:rPr>
          <w:sz w:val="22"/>
          <w:szCs w:val="22"/>
        </w:rPr>
        <w:t>*</w:t>
      </w:r>
      <w:r w:rsidRPr="00F84396">
        <w:rPr>
          <w:sz w:val="22"/>
          <w:szCs w:val="22"/>
        </w:rPr>
        <w:t xml:space="preserve">, Komisja oceniła stopień realizacji zadań zaplanowanych w Indywidualnym Planie Badawczym na </w:t>
      </w:r>
      <w:r w:rsidRPr="00F84396">
        <w:rPr>
          <w:b/>
          <w:sz w:val="22"/>
          <w:szCs w:val="22"/>
        </w:rPr>
        <w:t>………… /100**</w:t>
      </w:r>
      <w:r w:rsidR="00BA0AAB">
        <w:rPr>
          <w:b/>
          <w:sz w:val="22"/>
          <w:szCs w:val="22"/>
        </w:rPr>
        <w:t>.</w:t>
      </w:r>
    </w:p>
    <w:p w14:paraId="0BCBF657" w14:textId="77777777" w:rsidR="00BA0AAB" w:rsidRDefault="00BA0AAB" w:rsidP="00BA0AAB">
      <w:pPr>
        <w:pStyle w:val="Akapitzlist"/>
        <w:spacing w:line="276" w:lineRule="auto"/>
        <w:jc w:val="both"/>
        <w:rPr>
          <w:sz w:val="22"/>
          <w:szCs w:val="22"/>
        </w:rPr>
      </w:pPr>
    </w:p>
    <w:p w14:paraId="72A9C078" w14:textId="6DFA7128" w:rsidR="00BA0AAB" w:rsidRPr="005F1E0B" w:rsidRDefault="00BA0AAB" w:rsidP="005F1E0B">
      <w:pPr>
        <w:pStyle w:val="Akapitzlist"/>
        <w:jc w:val="center"/>
        <w:rPr>
          <w:b/>
        </w:rPr>
      </w:pPr>
      <w:r w:rsidRPr="005F1E0B">
        <w:rPr>
          <w:b/>
        </w:rPr>
        <w:t xml:space="preserve">W oparciu o ramowe kryteria oceny śródokresowej w Szkole Doktorskiej </w:t>
      </w:r>
      <w:r w:rsidRPr="005F1E0B">
        <w:rPr>
          <w:rFonts w:cstheme="minorHAnsi"/>
          <w:b/>
        </w:rPr>
        <w:t>BioMedChem UŁ i</w:t>
      </w:r>
      <w:r w:rsidR="00310B64">
        <w:rPr>
          <w:rFonts w:cstheme="minorHAnsi"/>
          <w:b/>
        </w:rPr>
        <w:t> </w:t>
      </w:r>
      <w:r w:rsidRPr="005F1E0B">
        <w:rPr>
          <w:rFonts w:cstheme="minorHAnsi"/>
          <w:b/>
        </w:rPr>
        <w:t xml:space="preserve">Instytutów Polskiej Akademii Nauk w Łodzi </w:t>
      </w:r>
      <w:r w:rsidRPr="005F1E0B">
        <w:rPr>
          <w:b/>
        </w:rPr>
        <w:t>Komisja wydaje ocenę</w:t>
      </w:r>
    </w:p>
    <w:p w14:paraId="2685CC00" w14:textId="77777777" w:rsidR="00BA0AAB" w:rsidRPr="005F1E0B" w:rsidRDefault="00BA0AAB" w:rsidP="005F1E0B">
      <w:pPr>
        <w:pStyle w:val="Akapitzlist"/>
        <w:jc w:val="center"/>
        <w:rPr>
          <w:b/>
        </w:rPr>
      </w:pPr>
    </w:p>
    <w:p w14:paraId="1BE79791" w14:textId="0332E545" w:rsidR="00C14F70" w:rsidRDefault="00F84396" w:rsidP="00BA0AAB">
      <w:pPr>
        <w:pStyle w:val="Akapitzlist"/>
        <w:jc w:val="center"/>
      </w:pPr>
      <w:r w:rsidRPr="00C14F70">
        <w:rPr>
          <w:b/>
        </w:rPr>
        <w:t>pozytywną/negatywną</w:t>
      </w:r>
      <w:r w:rsidRPr="00C14F70">
        <w:t>*</w:t>
      </w:r>
      <w:r w:rsidR="00C14F70">
        <w:t>.</w:t>
      </w:r>
    </w:p>
    <w:p w14:paraId="5B60D69D" w14:textId="2D163A60" w:rsidR="00BA0AAB" w:rsidRDefault="00BA0AAB" w:rsidP="00BA0AAB">
      <w:pPr>
        <w:pStyle w:val="Akapitzlist"/>
        <w:jc w:val="center"/>
      </w:pPr>
    </w:p>
    <w:p w14:paraId="48CA3996" w14:textId="110FF8A0" w:rsidR="00BA0AAB" w:rsidRDefault="00BA0AAB" w:rsidP="00BA0AAB">
      <w:pPr>
        <w:pStyle w:val="Akapitzlist"/>
        <w:jc w:val="center"/>
      </w:pPr>
    </w:p>
    <w:p w14:paraId="2CC1D064" w14:textId="77777777" w:rsidR="00BA0AAB" w:rsidRDefault="00BA0AAB" w:rsidP="00BA0AAB">
      <w:pPr>
        <w:pStyle w:val="Akapitzlist"/>
        <w:jc w:val="center"/>
      </w:pPr>
    </w:p>
    <w:p w14:paraId="687F510F" w14:textId="06C0A7B3" w:rsidR="00F84396" w:rsidRPr="00C14F70" w:rsidRDefault="00F84396" w:rsidP="00C14F70">
      <w:pPr>
        <w:spacing w:line="276" w:lineRule="auto"/>
        <w:ind w:left="720"/>
        <w:jc w:val="both"/>
      </w:pPr>
      <w:r w:rsidRPr="00C14F70">
        <w:t xml:space="preserve"> Wynik oceny z uzasadnieniem znajduje się w załączniku do </w:t>
      </w:r>
      <w:r w:rsidR="00A60CAA">
        <w:t>P</w:t>
      </w:r>
      <w:r w:rsidRPr="00C14F70">
        <w:t xml:space="preserve">rotokołu. </w:t>
      </w:r>
    </w:p>
    <w:p w14:paraId="2B9F81EC" w14:textId="77777777" w:rsidR="00F84396" w:rsidRPr="00F84396" w:rsidRDefault="00F84396" w:rsidP="00F84396">
      <w:pPr>
        <w:pStyle w:val="Akapitzlist"/>
        <w:spacing w:line="276" w:lineRule="auto"/>
        <w:jc w:val="both"/>
        <w:rPr>
          <w:sz w:val="22"/>
          <w:szCs w:val="22"/>
        </w:rPr>
      </w:pPr>
    </w:p>
    <w:p w14:paraId="73C1B6F5" w14:textId="1AD0D95B" w:rsidR="00F84396" w:rsidRDefault="00F84396" w:rsidP="00F84396">
      <w:pPr>
        <w:pStyle w:val="Akapitzlist"/>
        <w:spacing w:line="276" w:lineRule="auto"/>
        <w:rPr>
          <w:sz w:val="22"/>
          <w:szCs w:val="22"/>
        </w:rPr>
      </w:pPr>
      <w:r w:rsidRPr="00F84396">
        <w:rPr>
          <w:b/>
          <w:sz w:val="22"/>
          <w:szCs w:val="22"/>
        </w:rPr>
        <w:t>Uwagi Komisji</w:t>
      </w:r>
      <w:r w:rsidR="00EC7CDD">
        <w:rPr>
          <w:b/>
          <w:sz w:val="22"/>
          <w:szCs w:val="22"/>
        </w:rPr>
        <w:t>:</w:t>
      </w:r>
      <w:r w:rsidRPr="00F84396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F84396">
        <w:rPr>
          <w:sz w:val="22"/>
          <w:szCs w:val="22"/>
        </w:rPr>
        <w:t xml:space="preserve">… </w:t>
      </w:r>
    </w:p>
    <w:p w14:paraId="1FF4D752" w14:textId="2F8EB842" w:rsidR="009E3682" w:rsidRPr="00F84396" w:rsidRDefault="00F84396" w:rsidP="00F84396">
      <w:pPr>
        <w:pStyle w:val="Akapitzlist"/>
        <w:spacing w:line="276" w:lineRule="auto"/>
        <w:rPr>
          <w:rFonts w:cstheme="minorHAnsi"/>
          <w:sz w:val="22"/>
          <w:szCs w:val="22"/>
          <w:u w:val="single"/>
        </w:rPr>
      </w:pPr>
      <w:r>
        <w:rPr>
          <w:sz w:val="22"/>
          <w:szCs w:val="22"/>
        </w:rPr>
        <w:t>……………..</w:t>
      </w:r>
      <w:r w:rsidRPr="00F84396">
        <w:rPr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F84396">
        <w:rPr>
          <w:sz w:val="22"/>
          <w:szCs w:val="22"/>
        </w:rPr>
        <w:t>…… 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F84396">
        <w:rPr>
          <w:sz w:val="22"/>
          <w:szCs w:val="22"/>
        </w:rPr>
        <w:t>…</w:t>
      </w:r>
    </w:p>
    <w:p w14:paraId="4C596F6C" w14:textId="77777777" w:rsidR="00F84396" w:rsidRDefault="00F84396" w:rsidP="00F84396">
      <w:pPr>
        <w:pStyle w:val="Akapitzlist"/>
        <w:spacing w:line="276" w:lineRule="auto"/>
        <w:rPr>
          <w:sz w:val="22"/>
          <w:szCs w:val="22"/>
        </w:rPr>
      </w:pPr>
      <w:r w:rsidRPr="00F84396">
        <w:rPr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F84396">
        <w:rPr>
          <w:sz w:val="22"/>
          <w:szCs w:val="22"/>
        </w:rPr>
        <w:t>……… 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F84396">
        <w:rPr>
          <w:sz w:val="22"/>
          <w:szCs w:val="22"/>
        </w:rPr>
        <w:t>…… 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</w:t>
      </w:r>
      <w:r w:rsidRPr="00F84396">
        <w:rPr>
          <w:sz w:val="22"/>
          <w:szCs w:val="22"/>
        </w:rPr>
        <w:t>….… 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F84396">
        <w:rPr>
          <w:sz w:val="22"/>
          <w:szCs w:val="22"/>
        </w:rPr>
        <w:t xml:space="preserve">…… </w:t>
      </w:r>
    </w:p>
    <w:p w14:paraId="0E763292" w14:textId="785867D1" w:rsidR="00F84396" w:rsidRDefault="00674455" w:rsidP="00F84396">
      <w:pPr>
        <w:pStyle w:val="Akapitzlist"/>
        <w:spacing w:line="276" w:lineRule="auto"/>
        <w:rPr>
          <w:sz w:val="22"/>
          <w:szCs w:val="22"/>
        </w:rPr>
      </w:pPr>
      <w:r w:rsidRPr="00F84396">
        <w:rPr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F84396">
        <w:rPr>
          <w:sz w:val="22"/>
          <w:szCs w:val="22"/>
        </w:rPr>
        <w:t xml:space="preserve">…… </w:t>
      </w:r>
    </w:p>
    <w:p w14:paraId="7EC2B863" w14:textId="77777777" w:rsidR="001C7FFD" w:rsidRDefault="001C7FFD" w:rsidP="00EC7CDD">
      <w:pPr>
        <w:pStyle w:val="Akapitzlist"/>
        <w:spacing w:line="276" w:lineRule="auto"/>
        <w:jc w:val="both"/>
        <w:rPr>
          <w:sz w:val="22"/>
          <w:szCs w:val="22"/>
        </w:rPr>
      </w:pPr>
    </w:p>
    <w:p w14:paraId="26B9F8DA" w14:textId="77777777" w:rsidR="001C7FFD" w:rsidRDefault="001C7FFD" w:rsidP="00EC7CDD">
      <w:pPr>
        <w:pStyle w:val="Akapitzlist"/>
        <w:spacing w:line="276" w:lineRule="auto"/>
        <w:jc w:val="both"/>
        <w:rPr>
          <w:sz w:val="22"/>
          <w:szCs w:val="22"/>
        </w:rPr>
      </w:pPr>
    </w:p>
    <w:p w14:paraId="0801D1E4" w14:textId="03CA2176" w:rsidR="00F84396" w:rsidRDefault="00F84396" w:rsidP="001C7FFD">
      <w:pPr>
        <w:pStyle w:val="Akapitzlist"/>
        <w:spacing w:line="276" w:lineRule="auto"/>
        <w:rPr>
          <w:sz w:val="22"/>
          <w:szCs w:val="22"/>
        </w:rPr>
      </w:pPr>
      <w:r w:rsidRPr="00F84396">
        <w:rPr>
          <w:sz w:val="22"/>
          <w:szCs w:val="22"/>
        </w:rPr>
        <w:t xml:space="preserve">W obradach </w:t>
      </w:r>
      <w:r w:rsidR="0047433A">
        <w:rPr>
          <w:sz w:val="22"/>
          <w:szCs w:val="22"/>
        </w:rPr>
        <w:t>K</w:t>
      </w:r>
      <w:r w:rsidRPr="00F84396">
        <w:rPr>
          <w:sz w:val="22"/>
          <w:szCs w:val="22"/>
        </w:rPr>
        <w:t xml:space="preserve">omisji </w:t>
      </w:r>
      <w:r w:rsidR="001C7FFD">
        <w:rPr>
          <w:sz w:val="22"/>
          <w:szCs w:val="22"/>
        </w:rPr>
        <w:t>n</w:t>
      </w:r>
      <w:r w:rsidR="001C7FFD" w:rsidRPr="003D17DD">
        <w:rPr>
          <w:sz w:val="22"/>
          <w:szCs w:val="22"/>
        </w:rPr>
        <w:t xml:space="preserve">a wniosek doktoranta </w:t>
      </w:r>
      <w:r w:rsidRPr="00F84396">
        <w:rPr>
          <w:sz w:val="22"/>
          <w:szCs w:val="22"/>
        </w:rPr>
        <w:t xml:space="preserve">uczestniczył/nie uczestniczył* </w:t>
      </w:r>
      <w:r w:rsidRPr="003D17DD">
        <w:rPr>
          <w:sz w:val="22"/>
          <w:szCs w:val="22"/>
        </w:rPr>
        <w:t>w charakterze</w:t>
      </w:r>
      <w:r w:rsidRPr="00F84396">
        <w:rPr>
          <w:sz w:val="22"/>
          <w:szCs w:val="22"/>
        </w:rPr>
        <w:t xml:space="preserve"> obserwatora przedstawiciel doktorantów, Pani/Pan ………………………………………………………………………………………</w:t>
      </w:r>
      <w:r w:rsidR="00C14F70">
        <w:rPr>
          <w:sz w:val="22"/>
          <w:szCs w:val="22"/>
        </w:rPr>
        <w:t>………………………………………………</w:t>
      </w:r>
      <w:r w:rsidRPr="00F84396">
        <w:rPr>
          <w:sz w:val="22"/>
          <w:szCs w:val="22"/>
        </w:rPr>
        <w:t>…………………</w:t>
      </w:r>
      <w:r w:rsidR="00A81224">
        <w:rPr>
          <w:sz w:val="22"/>
          <w:szCs w:val="22"/>
        </w:rPr>
        <w:t>..</w:t>
      </w:r>
    </w:p>
    <w:p w14:paraId="7F37C7BB" w14:textId="7C7254B3" w:rsidR="00F84396" w:rsidRDefault="00F84396" w:rsidP="00EC7CDD">
      <w:pPr>
        <w:pStyle w:val="Akapitzlist"/>
        <w:spacing w:line="276" w:lineRule="auto"/>
        <w:jc w:val="both"/>
        <w:rPr>
          <w:sz w:val="22"/>
          <w:szCs w:val="22"/>
        </w:rPr>
      </w:pPr>
      <w:r w:rsidRPr="00F84396">
        <w:rPr>
          <w:sz w:val="22"/>
          <w:szCs w:val="22"/>
        </w:rPr>
        <w:t xml:space="preserve">Posiedzenie </w:t>
      </w:r>
      <w:r w:rsidR="0047433A">
        <w:rPr>
          <w:sz w:val="22"/>
          <w:szCs w:val="22"/>
        </w:rPr>
        <w:t>K</w:t>
      </w:r>
      <w:r w:rsidRPr="00F84396">
        <w:rPr>
          <w:sz w:val="22"/>
          <w:szCs w:val="22"/>
        </w:rPr>
        <w:t>omisji ewaluacyjnej odbyło się w formie</w:t>
      </w:r>
      <w:r w:rsidR="001C7FFD">
        <w:rPr>
          <w:sz w:val="22"/>
          <w:szCs w:val="22"/>
        </w:rPr>
        <w:t>:</w:t>
      </w:r>
      <w:r w:rsidRPr="00F84396">
        <w:rPr>
          <w:sz w:val="22"/>
          <w:szCs w:val="22"/>
        </w:rPr>
        <w:t xml:space="preserve"> stacjonarnej</w:t>
      </w:r>
      <w:r w:rsidR="0090309D">
        <w:rPr>
          <w:sz w:val="22"/>
          <w:szCs w:val="22"/>
        </w:rPr>
        <w:t xml:space="preserve"> </w:t>
      </w:r>
      <w:r w:rsidRPr="00F84396">
        <w:rPr>
          <w:sz w:val="22"/>
          <w:szCs w:val="22"/>
        </w:rPr>
        <w:t>/ zdalnej</w:t>
      </w:r>
      <w:r w:rsidR="0090309D">
        <w:rPr>
          <w:sz w:val="22"/>
          <w:szCs w:val="22"/>
        </w:rPr>
        <w:t xml:space="preserve"> </w:t>
      </w:r>
      <w:r w:rsidRPr="00F84396">
        <w:rPr>
          <w:sz w:val="22"/>
          <w:szCs w:val="22"/>
        </w:rPr>
        <w:t>/ hybrydowej*</w:t>
      </w:r>
    </w:p>
    <w:p w14:paraId="1720D9A8" w14:textId="77777777" w:rsidR="00F84396" w:rsidRDefault="00F84396" w:rsidP="00F84396">
      <w:pPr>
        <w:pStyle w:val="Akapitzlist"/>
        <w:spacing w:line="276" w:lineRule="auto"/>
        <w:rPr>
          <w:sz w:val="22"/>
          <w:szCs w:val="22"/>
        </w:rPr>
      </w:pPr>
    </w:p>
    <w:p w14:paraId="3A6A2132" w14:textId="77777777" w:rsidR="00F84396" w:rsidRDefault="00F84396" w:rsidP="00F84396">
      <w:pPr>
        <w:pStyle w:val="Akapitzlist"/>
        <w:spacing w:line="276" w:lineRule="auto"/>
        <w:rPr>
          <w:sz w:val="22"/>
          <w:szCs w:val="22"/>
        </w:rPr>
      </w:pPr>
    </w:p>
    <w:p w14:paraId="5AAF6D10" w14:textId="7FCE1B1D" w:rsidR="0090309D" w:rsidRDefault="0090309D" w:rsidP="0090309D">
      <w:pPr>
        <w:pStyle w:val="Akapitzlis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14:paraId="4C8280EC" w14:textId="35E3D0CD" w:rsidR="00F84396" w:rsidRDefault="0090309D" w:rsidP="0090309D">
      <w:pPr>
        <w:pStyle w:val="Akapitzlist"/>
        <w:spacing w:line="276" w:lineRule="auto"/>
        <w:rPr>
          <w:sz w:val="22"/>
          <w:szCs w:val="22"/>
        </w:rPr>
      </w:pPr>
      <w:bookmarkStart w:id="6" w:name="_Hlk104929921"/>
      <w:r>
        <w:rPr>
          <w:sz w:val="22"/>
          <w:szCs w:val="22"/>
        </w:rPr>
        <w:t xml:space="preserve">Łódź, dn. </w:t>
      </w:r>
      <w:r w:rsidR="00F84396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..                                                                             ………………………………………………..</w:t>
      </w:r>
    </w:p>
    <w:p w14:paraId="4DC46F39" w14:textId="18B64435" w:rsidR="00C14F70" w:rsidRDefault="00F6044F" w:rsidP="0008726E">
      <w:pPr>
        <w:pStyle w:val="Akapitzlist"/>
        <w:spacing w:line="276" w:lineRule="auto"/>
        <w:ind w:left="7788"/>
        <w:rPr>
          <w:sz w:val="22"/>
          <w:szCs w:val="22"/>
        </w:rPr>
      </w:pPr>
      <w:r>
        <w:rPr>
          <w:sz w:val="22"/>
          <w:szCs w:val="22"/>
        </w:rPr>
        <w:t>***</w:t>
      </w:r>
      <w:r w:rsidR="00F84396" w:rsidRPr="00F84396">
        <w:rPr>
          <w:sz w:val="22"/>
          <w:szCs w:val="22"/>
        </w:rPr>
        <w:t xml:space="preserve">Przewodniczący Komisji </w:t>
      </w:r>
    </w:p>
    <w:bookmarkEnd w:id="6"/>
    <w:p w14:paraId="07DE65A7" w14:textId="57EE68F9" w:rsidR="00C14F70" w:rsidRDefault="00C14F70" w:rsidP="00C14F70">
      <w:pPr>
        <w:pStyle w:val="Akapitzlist"/>
        <w:spacing w:line="276" w:lineRule="auto"/>
        <w:jc w:val="right"/>
        <w:rPr>
          <w:sz w:val="22"/>
          <w:szCs w:val="22"/>
        </w:rPr>
      </w:pPr>
    </w:p>
    <w:p w14:paraId="12547901" w14:textId="1F83A44B" w:rsidR="00674455" w:rsidRPr="00674455" w:rsidRDefault="00674455" w:rsidP="00A60CAA">
      <w:pPr>
        <w:pStyle w:val="Akapitzlist"/>
        <w:spacing w:line="276" w:lineRule="auto"/>
        <w:jc w:val="both"/>
        <w:rPr>
          <w:sz w:val="22"/>
          <w:szCs w:val="22"/>
        </w:rPr>
      </w:pPr>
      <w:r w:rsidRPr="00674455">
        <w:rPr>
          <w:sz w:val="22"/>
          <w:szCs w:val="22"/>
        </w:rPr>
        <w:t xml:space="preserve">Potwierdzenie otrzymania oceny opieki naukowej przez Dyrektora Szkoły Doktorskiej BioMedChem UŁ </w:t>
      </w:r>
      <w:r>
        <w:rPr>
          <w:sz w:val="22"/>
          <w:szCs w:val="22"/>
        </w:rPr>
        <w:t xml:space="preserve">                      </w:t>
      </w:r>
      <w:r w:rsidRPr="00674455">
        <w:rPr>
          <w:sz w:val="22"/>
          <w:szCs w:val="22"/>
        </w:rPr>
        <w:t>i Instytutów Polskiej Akademii Nauk w Łodzi.</w:t>
      </w:r>
    </w:p>
    <w:p w14:paraId="65A26811" w14:textId="77777777" w:rsidR="00674455" w:rsidRDefault="00674455" w:rsidP="00A60CAA">
      <w:pPr>
        <w:pStyle w:val="Akapitzlist"/>
        <w:spacing w:line="276" w:lineRule="auto"/>
        <w:jc w:val="both"/>
        <w:rPr>
          <w:sz w:val="22"/>
          <w:szCs w:val="22"/>
        </w:rPr>
      </w:pPr>
    </w:p>
    <w:p w14:paraId="4DB2D535" w14:textId="4067B548" w:rsidR="00674455" w:rsidRPr="00674455" w:rsidRDefault="00674455" w:rsidP="00674455">
      <w:pPr>
        <w:pStyle w:val="Akapitzlist"/>
        <w:spacing w:line="276" w:lineRule="auto"/>
        <w:rPr>
          <w:sz w:val="22"/>
          <w:szCs w:val="22"/>
        </w:rPr>
      </w:pPr>
      <w:r w:rsidRPr="00674455">
        <w:rPr>
          <w:sz w:val="22"/>
          <w:szCs w:val="22"/>
        </w:rPr>
        <w:tab/>
      </w:r>
    </w:p>
    <w:p w14:paraId="7A967020" w14:textId="77777777" w:rsidR="003D17DD" w:rsidRDefault="003D17DD" w:rsidP="00674455">
      <w:pPr>
        <w:pStyle w:val="Akapitzlist"/>
        <w:spacing w:line="276" w:lineRule="auto"/>
        <w:rPr>
          <w:sz w:val="22"/>
          <w:szCs w:val="22"/>
        </w:rPr>
      </w:pPr>
    </w:p>
    <w:p w14:paraId="7CB7D763" w14:textId="16920354" w:rsidR="00674455" w:rsidRPr="00674455" w:rsidRDefault="00674455" w:rsidP="00674455">
      <w:pPr>
        <w:pStyle w:val="Akapitzlist"/>
        <w:spacing w:line="276" w:lineRule="auto"/>
        <w:rPr>
          <w:sz w:val="22"/>
          <w:szCs w:val="22"/>
        </w:rPr>
      </w:pPr>
      <w:r w:rsidRPr="00674455">
        <w:rPr>
          <w:sz w:val="22"/>
          <w:szCs w:val="22"/>
        </w:rPr>
        <w:t>Łódź, dn.  …………………………                                                                      …………………………………………………………</w:t>
      </w:r>
    </w:p>
    <w:p w14:paraId="63AC51F5" w14:textId="5F326CAC" w:rsidR="00C14F70" w:rsidRPr="00F6044F" w:rsidRDefault="00674455" w:rsidP="00F6044F">
      <w:pPr>
        <w:pStyle w:val="Akapitzlist"/>
        <w:spacing w:line="276" w:lineRule="auto"/>
        <w:rPr>
          <w:sz w:val="22"/>
          <w:szCs w:val="22"/>
        </w:rPr>
      </w:pPr>
      <w:r w:rsidRPr="00674455">
        <w:rPr>
          <w:sz w:val="22"/>
          <w:szCs w:val="22"/>
        </w:rPr>
        <w:tab/>
      </w:r>
      <w:r w:rsidRPr="00674455">
        <w:rPr>
          <w:sz w:val="22"/>
          <w:szCs w:val="22"/>
        </w:rPr>
        <w:tab/>
      </w:r>
      <w:r w:rsidRPr="00674455">
        <w:rPr>
          <w:sz w:val="22"/>
          <w:szCs w:val="22"/>
        </w:rPr>
        <w:tab/>
      </w:r>
      <w:r w:rsidRPr="00674455">
        <w:rPr>
          <w:sz w:val="22"/>
          <w:szCs w:val="22"/>
        </w:rPr>
        <w:tab/>
      </w:r>
      <w:r w:rsidRPr="00674455">
        <w:rPr>
          <w:sz w:val="22"/>
          <w:szCs w:val="22"/>
        </w:rPr>
        <w:tab/>
      </w:r>
      <w:r w:rsidRPr="00674455">
        <w:rPr>
          <w:sz w:val="22"/>
          <w:szCs w:val="22"/>
        </w:rPr>
        <w:tab/>
      </w:r>
      <w:r w:rsidRPr="00674455">
        <w:rPr>
          <w:sz w:val="22"/>
          <w:szCs w:val="22"/>
        </w:rPr>
        <w:tab/>
      </w:r>
      <w:r w:rsidRPr="00674455">
        <w:rPr>
          <w:sz w:val="22"/>
          <w:szCs w:val="22"/>
        </w:rPr>
        <w:tab/>
      </w:r>
      <w:r w:rsidRPr="00674455">
        <w:rPr>
          <w:sz w:val="22"/>
          <w:szCs w:val="22"/>
        </w:rPr>
        <w:tab/>
      </w:r>
      <w:r w:rsidRPr="00674455">
        <w:rPr>
          <w:sz w:val="22"/>
          <w:szCs w:val="22"/>
        </w:rPr>
        <w:tab/>
        <w:t>Podpis Dyrektora</w:t>
      </w:r>
    </w:p>
    <w:p w14:paraId="5188B076" w14:textId="1CEF99F3" w:rsidR="0090309D" w:rsidRPr="0090309D" w:rsidRDefault="0090309D" w:rsidP="00F84396">
      <w:pPr>
        <w:pStyle w:val="Akapitzlist"/>
        <w:spacing w:line="276" w:lineRule="auto"/>
        <w:rPr>
          <w:i/>
          <w:sz w:val="14"/>
          <w:szCs w:val="22"/>
        </w:rPr>
      </w:pPr>
      <w:r w:rsidRPr="0090309D">
        <w:rPr>
          <w:i/>
          <w:sz w:val="14"/>
          <w:szCs w:val="22"/>
        </w:rPr>
        <w:t xml:space="preserve"> </w:t>
      </w:r>
    </w:p>
    <w:p w14:paraId="21D410D7" w14:textId="2EF1B2C1" w:rsidR="00C14F70" w:rsidRPr="0090309D" w:rsidRDefault="00F84396" w:rsidP="00F84396">
      <w:pPr>
        <w:pStyle w:val="Akapitzlist"/>
        <w:spacing w:line="276" w:lineRule="auto"/>
        <w:rPr>
          <w:i/>
          <w:sz w:val="14"/>
          <w:szCs w:val="22"/>
        </w:rPr>
      </w:pPr>
      <w:r w:rsidRPr="0090309D">
        <w:rPr>
          <w:i/>
          <w:sz w:val="14"/>
          <w:szCs w:val="22"/>
        </w:rPr>
        <w:t xml:space="preserve">* Niepotrzebne skreślić </w:t>
      </w:r>
    </w:p>
    <w:p w14:paraId="5CF21C33" w14:textId="77777777" w:rsidR="00F6044F" w:rsidRDefault="00F84396" w:rsidP="00F84396">
      <w:pPr>
        <w:pStyle w:val="Akapitzlist"/>
        <w:spacing w:line="276" w:lineRule="auto"/>
        <w:rPr>
          <w:i/>
          <w:sz w:val="14"/>
          <w:szCs w:val="22"/>
        </w:rPr>
      </w:pPr>
      <w:r w:rsidRPr="0090309D">
        <w:rPr>
          <w:i/>
          <w:sz w:val="14"/>
          <w:szCs w:val="22"/>
        </w:rPr>
        <w:t xml:space="preserve">** </w:t>
      </w:r>
      <w:r w:rsidR="00C14F70" w:rsidRPr="0090309D">
        <w:rPr>
          <w:i/>
          <w:sz w:val="14"/>
          <w:szCs w:val="22"/>
        </w:rPr>
        <w:t>U</w:t>
      </w:r>
      <w:r w:rsidRPr="0090309D">
        <w:rPr>
          <w:i/>
          <w:sz w:val="14"/>
          <w:szCs w:val="22"/>
        </w:rPr>
        <w:t>zupełnić (ogólna ocena procentowa stopnia realizacji zadań w IPB)</w:t>
      </w:r>
    </w:p>
    <w:p w14:paraId="7F83ECD6" w14:textId="32DB5AB7" w:rsidR="00C14F70" w:rsidRPr="00BD5BDE" w:rsidRDefault="00F84396" w:rsidP="00BD5BDE">
      <w:pPr>
        <w:pStyle w:val="Akapitzlist"/>
        <w:spacing w:line="276" w:lineRule="auto"/>
        <w:rPr>
          <w:i/>
          <w:sz w:val="14"/>
          <w:szCs w:val="22"/>
        </w:rPr>
      </w:pPr>
      <w:r w:rsidRPr="0090309D">
        <w:rPr>
          <w:i/>
          <w:sz w:val="14"/>
          <w:szCs w:val="22"/>
        </w:rPr>
        <w:t xml:space="preserve"> </w:t>
      </w:r>
      <w:r w:rsidR="00F6044F">
        <w:rPr>
          <w:i/>
          <w:sz w:val="14"/>
        </w:rPr>
        <w:t>*** Potwierdzić kwalifikowanym podpisem elektronicznym, w profilu zaufanym lub podpisem własnoręcznym</w:t>
      </w:r>
    </w:p>
    <w:p w14:paraId="49BF0225" w14:textId="27EE2691" w:rsidR="0090309D" w:rsidRDefault="00F84396" w:rsidP="00D61A23">
      <w:pPr>
        <w:pStyle w:val="Akapitzlist"/>
        <w:spacing w:line="276" w:lineRule="auto"/>
        <w:jc w:val="both"/>
        <w:rPr>
          <w:sz w:val="22"/>
          <w:szCs w:val="18"/>
        </w:rPr>
      </w:pPr>
      <w:r w:rsidRPr="00674455">
        <w:rPr>
          <w:sz w:val="22"/>
          <w:szCs w:val="18"/>
        </w:rPr>
        <w:lastRenderedPageBreak/>
        <w:t xml:space="preserve">Uwagi dotyczące przygotowania </w:t>
      </w:r>
      <w:r w:rsidR="00BD5BDE">
        <w:rPr>
          <w:sz w:val="22"/>
          <w:szCs w:val="18"/>
        </w:rPr>
        <w:t>P</w:t>
      </w:r>
      <w:r w:rsidRPr="00674455">
        <w:rPr>
          <w:sz w:val="22"/>
          <w:szCs w:val="18"/>
        </w:rPr>
        <w:t xml:space="preserve">rotokołu: </w:t>
      </w:r>
    </w:p>
    <w:p w14:paraId="764A466A" w14:textId="77777777" w:rsidR="00A60CAA" w:rsidRPr="00674455" w:rsidRDefault="00A60CAA" w:rsidP="00D61A23">
      <w:pPr>
        <w:pStyle w:val="Akapitzlist"/>
        <w:spacing w:line="276" w:lineRule="auto"/>
        <w:jc w:val="both"/>
        <w:rPr>
          <w:sz w:val="22"/>
          <w:szCs w:val="18"/>
        </w:rPr>
      </w:pPr>
    </w:p>
    <w:p w14:paraId="7C575E61" w14:textId="3073AD8B" w:rsidR="00E0268B" w:rsidRPr="00674455" w:rsidRDefault="00E0268B" w:rsidP="00D61A23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18"/>
        </w:rPr>
      </w:pPr>
      <w:r w:rsidRPr="00674455">
        <w:rPr>
          <w:sz w:val="22"/>
          <w:szCs w:val="18"/>
        </w:rPr>
        <w:t xml:space="preserve">Komisja ewaluacyjna dokonuje ewaluacji opieki naukowej z uwzględnieniem ramowych kryteriów oceny, określonych przez Dyrektora we współpracy z Radą Szkoły w związku z § 2 ust. 5 pkt 13 Regulaminu, przyjętych na podstawie odrębnych przepisów. Ocena </w:t>
      </w:r>
      <w:r w:rsidR="00674455">
        <w:rPr>
          <w:sz w:val="22"/>
          <w:szCs w:val="18"/>
        </w:rPr>
        <w:t>K</w:t>
      </w:r>
      <w:r w:rsidRPr="00674455">
        <w:rPr>
          <w:sz w:val="22"/>
          <w:szCs w:val="18"/>
        </w:rPr>
        <w:t>omisji przedstawiana jest w formie pisemnej Dyrektorowi oraz promotorowi lub promotorom albo promotorowi i promotorowi pomocniczemu.</w:t>
      </w:r>
    </w:p>
    <w:p w14:paraId="2072C1A7" w14:textId="77777777" w:rsidR="00E0268B" w:rsidRPr="00674455" w:rsidRDefault="00F84396" w:rsidP="00D61A23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18"/>
        </w:rPr>
      </w:pPr>
      <w:r w:rsidRPr="00674455">
        <w:rPr>
          <w:sz w:val="22"/>
          <w:szCs w:val="18"/>
        </w:rPr>
        <w:t xml:space="preserve">Protokół powinien zostać przekazany Dyrektorowi  </w:t>
      </w:r>
      <w:r w:rsidR="0090309D" w:rsidRPr="00674455">
        <w:rPr>
          <w:sz w:val="22"/>
          <w:szCs w:val="18"/>
        </w:rPr>
        <w:t xml:space="preserve">Szkoły Doktorskiej </w:t>
      </w:r>
      <w:r w:rsidR="0090309D" w:rsidRPr="00674455">
        <w:rPr>
          <w:rFonts w:cstheme="minorHAnsi"/>
          <w:sz w:val="22"/>
          <w:szCs w:val="18"/>
        </w:rPr>
        <w:t xml:space="preserve">BioMedChem i Instytutów Polskiej Akademii Nauk w Łodzi </w:t>
      </w:r>
      <w:r w:rsidRPr="00674455">
        <w:rPr>
          <w:sz w:val="22"/>
          <w:szCs w:val="18"/>
        </w:rPr>
        <w:t xml:space="preserve">w ciągu 3 dni po przeprowadzeniu oceny. </w:t>
      </w:r>
    </w:p>
    <w:p w14:paraId="098CDEA3" w14:textId="07ADDA04" w:rsidR="00E0268B" w:rsidRPr="00674455" w:rsidRDefault="00F84396" w:rsidP="00D61A23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18"/>
        </w:rPr>
      </w:pPr>
      <w:r w:rsidRPr="00674455">
        <w:rPr>
          <w:sz w:val="22"/>
          <w:szCs w:val="18"/>
        </w:rPr>
        <w:t xml:space="preserve">Do protokołu należy załączyć </w:t>
      </w:r>
      <w:bookmarkStart w:id="7" w:name="_Hlk105433680"/>
      <w:r w:rsidRPr="00674455">
        <w:rPr>
          <w:sz w:val="22"/>
          <w:szCs w:val="18"/>
        </w:rPr>
        <w:t xml:space="preserve">listę obecności potwierdzającą udział w ocenie śródokresowej wszystkich członków </w:t>
      </w:r>
      <w:r w:rsidR="00674455">
        <w:rPr>
          <w:sz w:val="22"/>
          <w:szCs w:val="18"/>
        </w:rPr>
        <w:t>K</w:t>
      </w:r>
      <w:r w:rsidRPr="00674455">
        <w:rPr>
          <w:sz w:val="22"/>
          <w:szCs w:val="18"/>
        </w:rPr>
        <w:t xml:space="preserve">omisji. </w:t>
      </w:r>
    </w:p>
    <w:bookmarkEnd w:id="7"/>
    <w:p w14:paraId="016DAC44" w14:textId="0B2AF1DA" w:rsidR="00D328AD" w:rsidRPr="00674455" w:rsidRDefault="00F84396" w:rsidP="00D61A23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18"/>
        </w:rPr>
      </w:pPr>
      <w:r w:rsidRPr="00674455">
        <w:rPr>
          <w:sz w:val="22"/>
          <w:szCs w:val="18"/>
        </w:rPr>
        <w:t>Ze względu na jawność uzasadnienia oceny, nie może ono zawierać danych wrażliwych</w:t>
      </w:r>
      <w:r w:rsidR="0090309D" w:rsidRPr="00674455">
        <w:rPr>
          <w:sz w:val="22"/>
          <w:szCs w:val="18"/>
        </w:rPr>
        <w:t>.</w:t>
      </w:r>
    </w:p>
    <w:p w14:paraId="5E65DC35" w14:textId="77777777" w:rsidR="00E41374" w:rsidRDefault="00E41374" w:rsidP="00D61A23">
      <w:pPr>
        <w:jc w:val="both"/>
        <w:rPr>
          <w:rFonts w:cstheme="minorHAnsi"/>
          <w:sz w:val="24"/>
        </w:rPr>
      </w:pPr>
    </w:p>
    <w:p w14:paraId="7EF79070" w14:textId="7FFFE870" w:rsidR="00E41374" w:rsidRDefault="00E41374" w:rsidP="00D61A23">
      <w:pPr>
        <w:ind w:left="708"/>
        <w:jc w:val="both"/>
        <w:rPr>
          <w:rFonts w:cstheme="minorHAnsi"/>
          <w:b/>
          <w:sz w:val="24"/>
        </w:rPr>
      </w:pPr>
      <w:r w:rsidRPr="00E41374">
        <w:rPr>
          <w:rFonts w:cstheme="minorHAnsi"/>
          <w:b/>
          <w:sz w:val="24"/>
        </w:rPr>
        <w:t>Lista obecności potwierdzając</w:t>
      </w:r>
      <w:r w:rsidR="00310B64">
        <w:rPr>
          <w:rFonts w:cstheme="minorHAnsi"/>
          <w:b/>
          <w:sz w:val="24"/>
        </w:rPr>
        <w:t>a</w:t>
      </w:r>
      <w:r w:rsidRPr="00E41374">
        <w:rPr>
          <w:rFonts w:cstheme="minorHAnsi"/>
          <w:b/>
          <w:sz w:val="24"/>
        </w:rPr>
        <w:t xml:space="preserve"> udział w ocenie śródokresowej wszystkich członków Komisji</w:t>
      </w:r>
      <w:r w:rsidR="00BD5BDE">
        <w:rPr>
          <w:rFonts w:cstheme="minorHAnsi"/>
          <w:b/>
          <w:sz w:val="24"/>
        </w:rPr>
        <w:t>:</w:t>
      </w:r>
    </w:p>
    <w:p w14:paraId="41BBD2E1" w14:textId="581AF5B9" w:rsidR="00E41374" w:rsidRDefault="00E41374" w:rsidP="00D61A23">
      <w:pPr>
        <w:ind w:firstLine="709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1.</w:t>
      </w:r>
    </w:p>
    <w:p w14:paraId="1D518C68" w14:textId="69EA8B26" w:rsidR="00E41374" w:rsidRDefault="00E41374" w:rsidP="00D61A23">
      <w:pPr>
        <w:ind w:firstLine="709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2.</w:t>
      </w:r>
    </w:p>
    <w:p w14:paraId="65E930DB" w14:textId="410BADAA" w:rsidR="00E41374" w:rsidRPr="00E41374" w:rsidRDefault="00E41374" w:rsidP="00D61A23">
      <w:pPr>
        <w:ind w:firstLine="709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3.</w:t>
      </w:r>
    </w:p>
    <w:p w14:paraId="056E119C" w14:textId="04BDC33C" w:rsidR="00674455" w:rsidRDefault="00674455" w:rsidP="00D61A23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63DB4C9D" w14:textId="227F3702" w:rsidR="00D328AD" w:rsidRDefault="00E0268B" w:rsidP="00E0268B">
      <w:pPr>
        <w:tabs>
          <w:tab w:val="left" w:pos="910"/>
        </w:tabs>
        <w:ind w:firstLine="709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w:drawing>
          <wp:inline distT="0" distB="0" distL="0" distR="0" wp14:anchorId="24600F61" wp14:editId="08406F9D">
            <wp:extent cx="1786255" cy="1322705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AB60F" w14:textId="2EC2F88B" w:rsidR="0090309D" w:rsidRPr="0090309D" w:rsidRDefault="0090309D" w:rsidP="00BA0AAB">
      <w:pPr>
        <w:spacing w:after="0" w:line="240" w:lineRule="auto"/>
        <w:ind w:left="709" w:right="-2"/>
        <w:jc w:val="center"/>
        <w:rPr>
          <w:rFonts w:cstheme="minorHAnsi"/>
          <w:b/>
          <w:color w:val="000000" w:themeColor="text1"/>
        </w:rPr>
      </w:pPr>
      <w:r w:rsidRPr="0090309D">
        <w:rPr>
          <w:rFonts w:cstheme="minorHAnsi"/>
          <w:b/>
          <w:color w:val="000000" w:themeColor="text1"/>
        </w:rPr>
        <w:t>WYNIK OCENY ŚRÓDOKRESOWEJ</w:t>
      </w:r>
    </w:p>
    <w:p w14:paraId="66D72C7F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67D2F62D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233B07B9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CENA ŚRÓDOKRESOWA PANI/PANA</w:t>
      </w:r>
      <w:r w:rsidRPr="00A05B42">
        <w:rPr>
          <w:rFonts w:cstheme="minorHAnsi"/>
          <w:color w:val="000000" w:themeColor="text1"/>
        </w:rPr>
        <w:t>*</w:t>
      </w:r>
      <w:r>
        <w:rPr>
          <w:rFonts w:cstheme="minorHAnsi"/>
          <w:color w:val="000000" w:themeColor="text1"/>
        </w:rPr>
        <w:t xml:space="preserve"> …………………………………………………………………………………………………………..</w:t>
      </w:r>
    </w:p>
    <w:p w14:paraId="2AA402D9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710E12F9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  <w:r w:rsidRPr="0090309D">
        <w:rPr>
          <w:rFonts w:cstheme="minorHAnsi"/>
          <w:b/>
          <w:color w:val="000000" w:themeColor="text1"/>
        </w:rPr>
        <w:t>WYNIK OCENY</w:t>
      </w:r>
      <w:r>
        <w:rPr>
          <w:rFonts w:cstheme="minorHAnsi"/>
          <w:color w:val="000000" w:themeColor="text1"/>
        </w:rPr>
        <w:t xml:space="preserve"> – POZYTYWNY/NEGATYWNY</w:t>
      </w:r>
      <w:r w:rsidRPr="00A05B42">
        <w:rPr>
          <w:rFonts w:cstheme="minorHAnsi"/>
          <w:color w:val="000000" w:themeColor="text1"/>
        </w:rPr>
        <w:t xml:space="preserve">* </w:t>
      </w:r>
    </w:p>
    <w:p w14:paraId="43FAD9FC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09897862" w14:textId="4ABEF4EE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  <w:r w:rsidRPr="0090309D">
        <w:rPr>
          <w:rFonts w:cstheme="minorHAnsi"/>
          <w:b/>
          <w:color w:val="000000" w:themeColor="text1"/>
        </w:rPr>
        <w:t>UZASADNIENIE OCENY</w:t>
      </w:r>
      <w:r>
        <w:rPr>
          <w:rFonts w:cstheme="minorHAnsi"/>
          <w:color w:val="000000" w:themeColor="text1"/>
        </w:rPr>
        <w:t>:</w:t>
      </w:r>
    </w:p>
    <w:p w14:paraId="1AC71E0A" w14:textId="77777777" w:rsidR="00235276" w:rsidRDefault="00235276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79DC074A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  <w:vertAlign w:val="superscript"/>
        </w:rPr>
      </w:pPr>
      <w:r>
        <w:rPr>
          <w:rFonts w:cstheme="minorHAnsi"/>
          <w:color w:val="000000" w:themeColor="text1"/>
        </w:rPr>
        <w:t>stopień realizacji zadań zaplanowanych w Indywidualnym Planie Badawczym  - …….. /100</w:t>
      </w:r>
      <w:r w:rsidRPr="00F6044F">
        <w:rPr>
          <w:rFonts w:cstheme="minorHAnsi"/>
          <w:color w:val="000000" w:themeColor="text1"/>
        </w:rPr>
        <w:t>**</w:t>
      </w:r>
    </w:p>
    <w:p w14:paraId="09108ADC" w14:textId="2E1C3037" w:rsidR="0090309D" w:rsidRDefault="0090309D" w:rsidP="00BA0AAB">
      <w:pPr>
        <w:spacing w:after="0" w:line="360" w:lineRule="auto"/>
        <w:ind w:left="709" w:right="-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5276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  <w:r w:rsidR="00BA0AAB">
        <w:rPr>
          <w:rFonts w:cstheme="minorHAnsi"/>
          <w:color w:val="000000" w:themeColor="text1"/>
        </w:rPr>
        <w:t>………………………..</w:t>
      </w:r>
    </w:p>
    <w:p w14:paraId="5AABDFD4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0EB6B3EA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1220E111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1267007A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1222675D" w14:textId="04536A53" w:rsidR="00E0268B" w:rsidRDefault="00E0268B" w:rsidP="00E0268B">
      <w:pPr>
        <w:pStyle w:val="Akapitzlis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Łódź, dn. ……………………………………..   </w:t>
      </w:r>
      <w:r w:rsidR="0042405B">
        <w:rPr>
          <w:sz w:val="22"/>
          <w:szCs w:val="22"/>
        </w:rPr>
        <w:t xml:space="preserve">                                                       ………………………………………………………………..</w:t>
      </w:r>
      <w:r>
        <w:rPr>
          <w:sz w:val="22"/>
          <w:szCs w:val="22"/>
        </w:rPr>
        <w:t xml:space="preserve">                                                                          </w:t>
      </w:r>
    </w:p>
    <w:p w14:paraId="4CE4068B" w14:textId="6CF93404" w:rsidR="00E0268B" w:rsidRDefault="00F6044F" w:rsidP="00F6044F">
      <w:pPr>
        <w:pStyle w:val="Akapitzlist"/>
        <w:spacing w:line="276" w:lineRule="auto"/>
        <w:ind w:left="7080"/>
        <w:rPr>
          <w:sz w:val="22"/>
          <w:szCs w:val="22"/>
        </w:rPr>
      </w:pPr>
      <w:r>
        <w:rPr>
          <w:sz w:val="22"/>
          <w:szCs w:val="22"/>
        </w:rPr>
        <w:t>***</w:t>
      </w:r>
      <w:r w:rsidR="00E0268B" w:rsidRPr="00F84396">
        <w:rPr>
          <w:sz w:val="22"/>
          <w:szCs w:val="22"/>
        </w:rPr>
        <w:t xml:space="preserve">Przewodniczący Komisji </w:t>
      </w:r>
    </w:p>
    <w:p w14:paraId="1489FDBF" w14:textId="62DBDF55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28139BBE" w14:textId="134A9607" w:rsidR="00E0268B" w:rsidRDefault="00E0268B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2F6A4164" w14:textId="77777777" w:rsidR="00E0268B" w:rsidRDefault="00E0268B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0CD84F6C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616B9D34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787AABDA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i/>
          <w:iCs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vertAlign w:val="superscript"/>
        </w:rPr>
        <w:t xml:space="preserve"> *</w:t>
      </w:r>
      <w:r>
        <w:rPr>
          <w:rFonts w:cstheme="minorHAnsi"/>
          <w:i/>
          <w:iCs/>
          <w:color w:val="000000" w:themeColor="text1"/>
          <w:sz w:val="18"/>
          <w:szCs w:val="18"/>
        </w:rPr>
        <w:t>niepotrzebne</w:t>
      </w:r>
      <w:r>
        <w:rPr>
          <w:rFonts w:cstheme="minorHAnsi"/>
          <w:i/>
          <w:iCs/>
          <w:color w:val="000000" w:themeColor="text1"/>
          <w:sz w:val="18"/>
          <w:szCs w:val="18"/>
          <w:vertAlign w:val="superscript"/>
        </w:rPr>
        <w:t xml:space="preserve"> </w:t>
      </w:r>
      <w:r>
        <w:rPr>
          <w:rFonts w:cstheme="minorHAnsi"/>
          <w:i/>
          <w:iCs/>
          <w:color w:val="000000" w:themeColor="text1"/>
          <w:sz w:val="18"/>
          <w:szCs w:val="18"/>
        </w:rPr>
        <w:t>skreślić</w:t>
      </w:r>
    </w:p>
    <w:p w14:paraId="151FD3D7" w14:textId="2F4D80BB" w:rsidR="0090309D" w:rsidRDefault="0090309D" w:rsidP="00BA0AAB">
      <w:pPr>
        <w:spacing w:after="0" w:line="240" w:lineRule="auto"/>
        <w:ind w:left="709" w:right="-2"/>
        <w:rPr>
          <w:rFonts w:cstheme="minorHAnsi"/>
          <w:i/>
          <w:iCs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vertAlign w:val="superscript"/>
        </w:rPr>
        <w:t xml:space="preserve">** </w:t>
      </w:r>
      <w:r>
        <w:rPr>
          <w:rFonts w:cstheme="minorHAnsi"/>
          <w:i/>
          <w:iCs/>
          <w:color w:val="000000" w:themeColor="text1"/>
          <w:sz w:val="18"/>
          <w:szCs w:val="18"/>
        </w:rPr>
        <w:t>uzupełnić (ocena procentowa stopnia realizacji zadań w IPB)</w:t>
      </w:r>
    </w:p>
    <w:p w14:paraId="4B504266" w14:textId="517E4E73" w:rsidR="00F6044F" w:rsidRPr="00F6044F" w:rsidRDefault="00F6044F" w:rsidP="00BA0AAB">
      <w:pPr>
        <w:spacing w:after="0" w:line="240" w:lineRule="auto"/>
        <w:ind w:left="709" w:right="-2"/>
        <w:rPr>
          <w:rFonts w:cstheme="minorHAnsi"/>
          <w:color w:val="000000" w:themeColor="text1"/>
          <w:sz w:val="18"/>
          <w:szCs w:val="18"/>
          <w:vertAlign w:val="superscript"/>
        </w:rPr>
      </w:pPr>
      <w:r w:rsidRPr="00F6044F">
        <w:rPr>
          <w:i/>
          <w:sz w:val="18"/>
          <w:szCs w:val="18"/>
          <w:vertAlign w:val="superscript"/>
        </w:rPr>
        <w:t>***</w:t>
      </w:r>
      <w:r w:rsidRPr="00F6044F">
        <w:rPr>
          <w:i/>
          <w:sz w:val="18"/>
          <w:szCs w:val="18"/>
        </w:rPr>
        <w:t xml:space="preserve"> Potwierdzić kwalifikowanym podpisem elektronicznym, w profilu zaufanym lub podpisem własnoręcznym</w:t>
      </w:r>
    </w:p>
    <w:p w14:paraId="59673E34" w14:textId="77777777" w:rsidR="00D153CB" w:rsidRPr="00F6044F" w:rsidRDefault="00D153CB" w:rsidP="00BA0AAB">
      <w:pPr>
        <w:ind w:right="-2"/>
        <w:rPr>
          <w:rFonts w:cstheme="minorHAnsi"/>
          <w:sz w:val="18"/>
          <w:szCs w:val="18"/>
        </w:rPr>
      </w:pPr>
    </w:p>
    <w:sectPr w:rsidR="00D153CB" w:rsidRPr="00F6044F" w:rsidSect="007D41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91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02E3" w14:textId="77777777" w:rsidR="005923AB" w:rsidRDefault="005923AB" w:rsidP="004A2E26">
      <w:pPr>
        <w:spacing w:after="0" w:line="240" w:lineRule="auto"/>
      </w:pPr>
      <w:r>
        <w:separator/>
      </w:r>
    </w:p>
  </w:endnote>
  <w:endnote w:type="continuationSeparator" w:id="0">
    <w:p w14:paraId="2DEB80E1" w14:textId="77777777" w:rsidR="005923AB" w:rsidRDefault="005923AB" w:rsidP="004A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042B" w14:textId="77777777" w:rsidR="0019116B" w:rsidRDefault="001911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907048"/>
      <w:docPartObj>
        <w:docPartGallery w:val="Page Numbers (Bottom of Page)"/>
        <w:docPartUnique/>
      </w:docPartObj>
    </w:sdtPr>
    <w:sdtEndPr/>
    <w:sdtContent>
      <w:p w14:paraId="5243F503" w14:textId="70025685" w:rsidR="004A2E26" w:rsidRDefault="004A2E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133AB">
          <w:t>/</w:t>
        </w:r>
        <w:r w:rsidR="0019116B">
          <w:t>4</w:t>
        </w:r>
      </w:p>
    </w:sdtContent>
  </w:sdt>
  <w:p w14:paraId="34C31C82" w14:textId="76BD14DF" w:rsidR="004A2E26" w:rsidRDefault="007E0727" w:rsidP="007E0727">
    <w:pPr>
      <w:pStyle w:val="Stopka"/>
      <w:jc w:val="center"/>
    </w:pPr>
    <w:r>
      <w:rPr>
        <w:noProof/>
      </w:rPr>
      <w:drawing>
        <wp:inline distT="0" distB="0" distL="0" distR="0" wp14:anchorId="4ED6A34D" wp14:editId="1B439738">
          <wp:extent cx="2065912" cy="456402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829" cy="47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0D4B" w14:textId="77777777" w:rsidR="0019116B" w:rsidRDefault="00191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6501" w14:textId="77777777" w:rsidR="005923AB" w:rsidRDefault="005923AB" w:rsidP="004A2E26">
      <w:pPr>
        <w:spacing w:after="0" w:line="240" w:lineRule="auto"/>
      </w:pPr>
      <w:r>
        <w:separator/>
      </w:r>
    </w:p>
  </w:footnote>
  <w:footnote w:type="continuationSeparator" w:id="0">
    <w:p w14:paraId="01B0BC1E" w14:textId="77777777" w:rsidR="005923AB" w:rsidRDefault="005923AB" w:rsidP="004A2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B741" w14:textId="77777777" w:rsidR="0019116B" w:rsidRDefault="001911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89E6" w14:textId="4C4A4EB3" w:rsidR="00396AD6" w:rsidRDefault="00396AD6" w:rsidP="00396AD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C98F" w14:textId="77777777" w:rsidR="0019116B" w:rsidRDefault="001911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2D8"/>
    <w:multiLevelType w:val="hybridMultilevel"/>
    <w:tmpl w:val="272E773A"/>
    <w:lvl w:ilvl="0" w:tplc="4958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36A9C"/>
    <w:multiLevelType w:val="hybridMultilevel"/>
    <w:tmpl w:val="96641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4887"/>
    <w:multiLevelType w:val="hybridMultilevel"/>
    <w:tmpl w:val="6964B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0DDE"/>
    <w:multiLevelType w:val="hybridMultilevel"/>
    <w:tmpl w:val="32AA047A"/>
    <w:lvl w:ilvl="0" w:tplc="86A87A8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E66A6C"/>
    <w:multiLevelType w:val="hybridMultilevel"/>
    <w:tmpl w:val="0204CAAC"/>
    <w:lvl w:ilvl="0" w:tplc="81FE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7839D2"/>
    <w:multiLevelType w:val="hybridMultilevel"/>
    <w:tmpl w:val="02886C74"/>
    <w:lvl w:ilvl="0" w:tplc="709A57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62975"/>
    <w:multiLevelType w:val="hybridMultilevel"/>
    <w:tmpl w:val="1F9CF3C6"/>
    <w:lvl w:ilvl="0" w:tplc="689EC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D76281"/>
    <w:multiLevelType w:val="hybridMultilevel"/>
    <w:tmpl w:val="904AF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276336">
    <w:abstractNumId w:val="1"/>
  </w:num>
  <w:num w:numId="2" w16cid:durableId="1290092585">
    <w:abstractNumId w:val="7"/>
  </w:num>
  <w:num w:numId="3" w16cid:durableId="191185426">
    <w:abstractNumId w:val="2"/>
  </w:num>
  <w:num w:numId="4" w16cid:durableId="990448195">
    <w:abstractNumId w:val="1"/>
  </w:num>
  <w:num w:numId="5" w16cid:durableId="1084379028">
    <w:abstractNumId w:val="5"/>
  </w:num>
  <w:num w:numId="6" w16cid:durableId="58408910">
    <w:abstractNumId w:val="3"/>
  </w:num>
  <w:num w:numId="7" w16cid:durableId="369503146">
    <w:abstractNumId w:val="6"/>
  </w:num>
  <w:num w:numId="8" w16cid:durableId="17170513">
    <w:abstractNumId w:val="0"/>
  </w:num>
  <w:num w:numId="9" w16cid:durableId="1087337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F6"/>
    <w:rsid w:val="00002DE6"/>
    <w:rsid w:val="0008726E"/>
    <w:rsid w:val="000924EF"/>
    <w:rsid w:val="000D2C16"/>
    <w:rsid w:val="000D62A9"/>
    <w:rsid w:val="000F63EF"/>
    <w:rsid w:val="00100FE5"/>
    <w:rsid w:val="00110E62"/>
    <w:rsid w:val="001133AB"/>
    <w:rsid w:val="00117B32"/>
    <w:rsid w:val="00165CAD"/>
    <w:rsid w:val="0019116B"/>
    <w:rsid w:val="001A7C83"/>
    <w:rsid w:val="001B0A08"/>
    <w:rsid w:val="001B5D13"/>
    <w:rsid w:val="001C7FFD"/>
    <w:rsid w:val="00235276"/>
    <w:rsid w:val="00295DBE"/>
    <w:rsid w:val="00310B64"/>
    <w:rsid w:val="00321A7E"/>
    <w:rsid w:val="003327BA"/>
    <w:rsid w:val="00370B19"/>
    <w:rsid w:val="00384059"/>
    <w:rsid w:val="00396AD6"/>
    <w:rsid w:val="00397A32"/>
    <w:rsid w:val="003C0699"/>
    <w:rsid w:val="003D17DD"/>
    <w:rsid w:val="003D27D6"/>
    <w:rsid w:val="00401826"/>
    <w:rsid w:val="00416DC5"/>
    <w:rsid w:val="0042405B"/>
    <w:rsid w:val="004700FC"/>
    <w:rsid w:val="0047228E"/>
    <w:rsid w:val="0047433A"/>
    <w:rsid w:val="0047537E"/>
    <w:rsid w:val="004917D8"/>
    <w:rsid w:val="0049468B"/>
    <w:rsid w:val="00496981"/>
    <w:rsid w:val="004A2E26"/>
    <w:rsid w:val="004B03AE"/>
    <w:rsid w:val="004E3CF0"/>
    <w:rsid w:val="00504DD0"/>
    <w:rsid w:val="005078FD"/>
    <w:rsid w:val="00511639"/>
    <w:rsid w:val="005207CC"/>
    <w:rsid w:val="00560200"/>
    <w:rsid w:val="00563A09"/>
    <w:rsid w:val="00574E0A"/>
    <w:rsid w:val="00582AF6"/>
    <w:rsid w:val="005923AB"/>
    <w:rsid w:val="005F0232"/>
    <w:rsid w:val="005F1E0B"/>
    <w:rsid w:val="005F4BC4"/>
    <w:rsid w:val="006048D9"/>
    <w:rsid w:val="00612663"/>
    <w:rsid w:val="006440C8"/>
    <w:rsid w:val="00674455"/>
    <w:rsid w:val="00676064"/>
    <w:rsid w:val="0067786D"/>
    <w:rsid w:val="00684A05"/>
    <w:rsid w:val="006B5E9C"/>
    <w:rsid w:val="006E1C07"/>
    <w:rsid w:val="007341FA"/>
    <w:rsid w:val="0079690E"/>
    <w:rsid w:val="007D41FC"/>
    <w:rsid w:val="007E0727"/>
    <w:rsid w:val="00807397"/>
    <w:rsid w:val="00831DF8"/>
    <w:rsid w:val="008377EA"/>
    <w:rsid w:val="00895D7C"/>
    <w:rsid w:val="008D0F11"/>
    <w:rsid w:val="008D627E"/>
    <w:rsid w:val="008E2C33"/>
    <w:rsid w:val="008E2CAF"/>
    <w:rsid w:val="0090309D"/>
    <w:rsid w:val="0095265B"/>
    <w:rsid w:val="00965092"/>
    <w:rsid w:val="009A13CB"/>
    <w:rsid w:val="009E3682"/>
    <w:rsid w:val="009E38B4"/>
    <w:rsid w:val="009E4107"/>
    <w:rsid w:val="00A013C4"/>
    <w:rsid w:val="00A02161"/>
    <w:rsid w:val="00A05B42"/>
    <w:rsid w:val="00A169EF"/>
    <w:rsid w:val="00A176D5"/>
    <w:rsid w:val="00A17C80"/>
    <w:rsid w:val="00A31FB2"/>
    <w:rsid w:val="00A46C88"/>
    <w:rsid w:val="00A60CAA"/>
    <w:rsid w:val="00A76035"/>
    <w:rsid w:val="00A81224"/>
    <w:rsid w:val="00A826E0"/>
    <w:rsid w:val="00A87E2F"/>
    <w:rsid w:val="00A931F8"/>
    <w:rsid w:val="00AF270A"/>
    <w:rsid w:val="00B10627"/>
    <w:rsid w:val="00B330DF"/>
    <w:rsid w:val="00B33234"/>
    <w:rsid w:val="00B37A45"/>
    <w:rsid w:val="00B47900"/>
    <w:rsid w:val="00B5002A"/>
    <w:rsid w:val="00B65800"/>
    <w:rsid w:val="00B77531"/>
    <w:rsid w:val="00BA0AAB"/>
    <w:rsid w:val="00BB5178"/>
    <w:rsid w:val="00BC2C2C"/>
    <w:rsid w:val="00BD54BE"/>
    <w:rsid w:val="00BD5BDE"/>
    <w:rsid w:val="00C14F70"/>
    <w:rsid w:val="00C50CF1"/>
    <w:rsid w:val="00C63EDE"/>
    <w:rsid w:val="00C7016A"/>
    <w:rsid w:val="00C8207B"/>
    <w:rsid w:val="00C8528B"/>
    <w:rsid w:val="00C8728D"/>
    <w:rsid w:val="00C9309D"/>
    <w:rsid w:val="00CD6394"/>
    <w:rsid w:val="00CD7397"/>
    <w:rsid w:val="00CE0270"/>
    <w:rsid w:val="00D153CB"/>
    <w:rsid w:val="00D328AD"/>
    <w:rsid w:val="00D61A23"/>
    <w:rsid w:val="00D85BDC"/>
    <w:rsid w:val="00DB0EDE"/>
    <w:rsid w:val="00DB78ED"/>
    <w:rsid w:val="00E00C17"/>
    <w:rsid w:val="00E0268B"/>
    <w:rsid w:val="00E35190"/>
    <w:rsid w:val="00E41374"/>
    <w:rsid w:val="00E61751"/>
    <w:rsid w:val="00EC7CDD"/>
    <w:rsid w:val="00F06C25"/>
    <w:rsid w:val="00F15F12"/>
    <w:rsid w:val="00F43769"/>
    <w:rsid w:val="00F6044F"/>
    <w:rsid w:val="00F84396"/>
    <w:rsid w:val="03A4EA2A"/>
    <w:rsid w:val="104792B9"/>
    <w:rsid w:val="18FCD3C8"/>
    <w:rsid w:val="1C9174E4"/>
    <w:rsid w:val="47C29F5A"/>
    <w:rsid w:val="54758A54"/>
    <w:rsid w:val="73DCDEAE"/>
    <w:rsid w:val="7B54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F8677"/>
  <w15:chartTrackingRefBased/>
  <w15:docId w15:val="{E4DFF069-554D-4EE9-995A-40B4CCF4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682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9E36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2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E26"/>
  </w:style>
  <w:style w:type="paragraph" w:styleId="Stopka">
    <w:name w:val="footer"/>
    <w:basedOn w:val="Normalny"/>
    <w:link w:val="StopkaZnak"/>
    <w:uiPriority w:val="99"/>
    <w:unhideWhenUsed/>
    <w:rsid w:val="004A2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E26"/>
  </w:style>
  <w:style w:type="table" w:styleId="Tabelasiatki1jasnaakcent6">
    <w:name w:val="Grid Table 1 Light Accent 6"/>
    <w:basedOn w:val="Standardowy"/>
    <w:uiPriority w:val="46"/>
    <w:rsid w:val="004E3CF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0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09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B0A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95829BC-D2CF-4E7C-8076-EDB3E92E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łgorzata Grzelak</cp:lastModifiedBy>
  <cp:revision>6</cp:revision>
  <cp:lastPrinted>2021-03-16T20:32:00Z</cp:lastPrinted>
  <dcterms:created xsi:type="dcterms:W3CDTF">2022-06-10T12:13:00Z</dcterms:created>
  <dcterms:modified xsi:type="dcterms:W3CDTF">2023-09-06T07:30:00Z</dcterms:modified>
</cp:coreProperties>
</file>